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077"/>
        <w:gridCol w:w="1077"/>
        <w:gridCol w:w="1077"/>
      </w:tblGrid>
      <w:tr w:rsidR="00D0341C" w:rsidRPr="00E72F86" w:rsidTr="00336CF8">
        <w:trPr>
          <w:trHeight w:val="416"/>
        </w:trPr>
        <w:tc>
          <w:tcPr>
            <w:tcW w:w="1077" w:type="dxa"/>
            <w:vAlign w:val="center"/>
          </w:tcPr>
          <w:p w:rsidR="00D0341C" w:rsidRPr="00E72F86" w:rsidRDefault="00D0341C" w:rsidP="00C24CD9">
            <w:pPr>
              <w:ind w:left="199" w:hanging="199"/>
              <w:jc w:val="center"/>
              <w:rPr>
                <w:rFonts w:asciiTheme="minorEastAsia" w:eastAsiaTheme="minorEastAsia" w:hAnsiTheme="minorEastAsia"/>
                <w:bCs/>
                <w:szCs w:val="24"/>
              </w:rPr>
            </w:pPr>
            <w:r w:rsidRPr="00E72F86">
              <w:rPr>
                <w:rFonts w:asciiTheme="minorEastAsia" w:eastAsiaTheme="minorEastAsia" w:hAnsiTheme="minorEastAsia" w:hint="eastAsia"/>
                <w:bCs/>
                <w:szCs w:val="24"/>
              </w:rPr>
              <w:t>課長</w:t>
            </w:r>
          </w:p>
        </w:tc>
        <w:tc>
          <w:tcPr>
            <w:tcW w:w="1077" w:type="dxa"/>
            <w:vAlign w:val="center"/>
          </w:tcPr>
          <w:p w:rsidR="00D0341C" w:rsidRPr="00E72F86" w:rsidRDefault="00D0341C" w:rsidP="00C24CD9">
            <w:pPr>
              <w:ind w:left="199" w:hanging="199"/>
              <w:jc w:val="center"/>
              <w:rPr>
                <w:rFonts w:asciiTheme="minorEastAsia" w:eastAsiaTheme="minorEastAsia" w:hAnsiTheme="minorEastAsia"/>
                <w:bCs/>
                <w:szCs w:val="24"/>
              </w:rPr>
            </w:pPr>
            <w:r w:rsidRPr="00E72F86">
              <w:rPr>
                <w:rFonts w:asciiTheme="minorEastAsia" w:eastAsiaTheme="minorEastAsia" w:hAnsiTheme="minorEastAsia" w:hint="eastAsia"/>
                <w:bCs/>
                <w:szCs w:val="24"/>
              </w:rPr>
              <w:t>係長</w:t>
            </w:r>
          </w:p>
        </w:tc>
        <w:tc>
          <w:tcPr>
            <w:tcW w:w="1077" w:type="dxa"/>
            <w:vAlign w:val="center"/>
          </w:tcPr>
          <w:p w:rsidR="00D0341C" w:rsidRPr="00E72F86" w:rsidRDefault="00D0341C" w:rsidP="00C24CD9">
            <w:pPr>
              <w:ind w:left="199" w:hanging="199"/>
              <w:jc w:val="center"/>
              <w:rPr>
                <w:rFonts w:asciiTheme="minorEastAsia" w:eastAsiaTheme="minorEastAsia" w:hAnsiTheme="minorEastAsia"/>
                <w:bCs/>
                <w:szCs w:val="24"/>
              </w:rPr>
            </w:pPr>
            <w:r w:rsidRPr="00E72F86">
              <w:rPr>
                <w:rFonts w:asciiTheme="minorEastAsia" w:eastAsiaTheme="minorEastAsia" w:hAnsiTheme="minorEastAsia" w:hint="eastAsia"/>
                <w:bCs/>
                <w:szCs w:val="24"/>
              </w:rPr>
              <w:t>担当</w:t>
            </w:r>
          </w:p>
        </w:tc>
      </w:tr>
      <w:tr w:rsidR="00D0341C" w:rsidRPr="00E72F86" w:rsidTr="00F0243B">
        <w:trPr>
          <w:trHeight w:val="845"/>
        </w:trPr>
        <w:tc>
          <w:tcPr>
            <w:tcW w:w="1077" w:type="dxa"/>
          </w:tcPr>
          <w:p w:rsidR="00D0341C" w:rsidRPr="00E72F86" w:rsidRDefault="00D0341C" w:rsidP="00C24CD9">
            <w:pPr>
              <w:ind w:left="199" w:hanging="199"/>
              <w:jc w:val="center"/>
              <w:rPr>
                <w:rFonts w:asciiTheme="minorEastAsia" w:eastAsiaTheme="minorEastAsia" w:hAnsiTheme="minorEastAsia"/>
                <w:bCs/>
                <w:szCs w:val="56"/>
              </w:rPr>
            </w:pPr>
          </w:p>
        </w:tc>
        <w:tc>
          <w:tcPr>
            <w:tcW w:w="1077" w:type="dxa"/>
          </w:tcPr>
          <w:p w:rsidR="00D0341C" w:rsidRPr="00E72F86" w:rsidRDefault="00D0341C" w:rsidP="00C24CD9">
            <w:pPr>
              <w:ind w:left="199" w:hanging="199"/>
              <w:jc w:val="center"/>
              <w:rPr>
                <w:rFonts w:asciiTheme="minorEastAsia" w:eastAsiaTheme="minorEastAsia" w:hAnsiTheme="minorEastAsia"/>
                <w:bCs/>
                <w:szCs w:val="56"/>
              </w:rPr>
            </w:pPr>
          </w:p>
        </w:tc>
        <w:tc>
          <w:tcPr>
            <w:tcW w:w="1077" w:type="dxa"/>
          </w:tcPr>
          <w:p w:rsidR="00D0341C" w:rsidRPr="00E72F86" w:rsidRDefault="00D0341C" w:rsidP="00C24CD9">
            <w:pPr>
              <w:ind w:left="199" w:hanging="199"/>
              <w:jc w:val="center"/>
              <w:rPr>
                <w:rFonts w:asciiTheme="minorEastAsia" w:eastAsiaTheme="minorEastAsia" w:hAnsiTheme="minorEastAsia"/>
                <w:bCs/>
                <w:szCs w:val="56"/>
              </w:rPr>
            </w:pPr>
          </w:p>
        </w:tc>
      </w:tr>
    </w:tbl>
    <w:p w:rsidR="00696A98" w:rsidRPr="00B8398A" w:rsidRDefault="00696A98" w:rsidP="00696A98">
      <w:pPr>
        <w:jc w:val="right"/>
        <w:rPr>
          <w:rFonts w:ascii="ＭＳ 明朝" w:hAnsi="ＭＳ 明朝"/>
          <w:color w:val="000000" w:themeColor="text1"/>
          <w:sz w:val="24"/>
          <w:szCs w:val="24"/>
        </w:rPr>
      </w:pPr>
      <w:r>
        <w:rPr>
          <w:rFonts w:ascii="ＭＳ 明朝" w:hAnsi="ＭＳ 明朝" w:hint="eastAsia"/>
          <w:color w:val="000000" w:themeColor="text1"/>
          <w:sz w:val="24"/>
          <w:szCs w:val="24"/>
        </w:rPr>
        <w:t>令和</w:t>
      </w:r>
      <w:r w:rsidRPr="00B8398A">
        <w:rPr>
          <w:rFonts w:ascii="ＭＳ 明朝" w:hAnsi="ＭＳ 明朝" w:hint="eastAsia"/>
          <w:color w:val="000000" w:themeColor="text1"/>
          <w:sz w:val="24"/>
          <w:szCs w:val="24"/>
        </w:rPr>
        <w:t xml:space="preserve">　　年　　月　　日</w:t>
      </w:r>
    </w:p>
    <w:p w:rsidR="00696A98" w:rsidRPr="00696A98" w:rsidRDefault="00696A98" w:rsidP="00696A98">
      <w:pPr>
        <w:jc w:val="center"/>
        <w:rPr>
          <w:color w:val="000000" w:themeColor="text1"/>
          <w:sz w:val="52"/>
          <w:szCs w:val="56"/>
        </w:rPr>
      </w:pPr>
      <w:r w:rsidRPr="00696A98">
        <w:rPr>
          <w:rFonts w:hint="eastAsia"/>
          <w:bCs/>
          <w:color w:val="000000" w:themeColor="text1"/>
          <w:sz w:val="52"/>
          <w:szCs w:val="56"/>
        </w:rPr>
        <w:t>石綿含有建材施工記録報告書</w:t>
      </w:r>
    </w:p>
    <w:p w:rsidR="00696A98" w:rsidRDefault="00696A98" w:rsidP="00696A98">
      <w:pPr>
        <w:rPr>
          <w:rFonts w:ascii="ＭＳ 明朝" w:hAnsi="ＭＳ 明朝"/>
          <w:color w:val="000000" w:themeColor="text1"/>
          <w:sz w:val="24"/>
          <w:szCs w:val="24"/>
        </w:rPr>
      </w:pPr>
    </w:p>
    <w:p w:rsidR="00696A98" w:rsidRPr="00B8398A" w:rsidRDefault="00696A98" w:rsidP="00696A98">
      <w:pPr>
        <w:rPr>
          <w:rFonts w:ascii="ＭＳ 明朝" w:hAnsi="ＭＳ 明朝"/>
          <w:color w:val="000000" w:themeColor="text1"/>
          <w:sz w:val="24"/>
          <w:szCs w:val="24"/>
        </w:rPr>
      </w:pPr>
      <w:r w:rsidRPr="00B8398A">
        <w:rPr>
          <w:rFonts w:ascii="ＭＳ 明朝" w:hAnsi="ＭＳ 明朝" w:hint="eastAsia"/>
          <w:color w:val="000000" w:themeColor="text1"/>
          <w:sz w:val="24"/>
          <w:szCs w:val="24"/>
        </w:rPr>
        <w:t>東京都板橋区長　様</w:t>
      </w:r>
    </w:p>
    <w:p w:rsidR="00696A98" w:rsidRPr="00B8398A" w:rsidRDefault="00D0341C" w:rsidP="00D0341C">
      <w:pPr>
        <w:wordWrap w:val="0"/>
        <w:jc w:val="right"/>
        <w:rPr>
          <w:rFonts w:ascii="ＭＳ 明朝" w:hAnsi="ＭＳ 明朝"/>
          <w:color w:val="000000" w:themeColor="text1"/>
          <w:sz w:val="24"/>
          <w:szCs w:val="24"/>
        </w:rPr>
      </w:pPr>
      <w:r>
        <w:rPr>
          <w:rFonts w:ascii="ＭＳ 明朝" w:hAnsi="ＭＳ 明朝" w:hint="eastAsia"/>
          <w:color w:val="000000" w:themeColor="text1"/>
          <w:sz w:val="24"/>
          <w:szCs w:val="24"/>
        </w:rPr>
        <w:t xml:space="preserve">　</w:t>
      </w:r>
      <w:r w:rsidR="00696A98" w:rsidRPr="00B8398A">
        <w:rPr>
          <w:rFonts w:ascii="ＭＳ 明朝" w:hAnsi="ＭＳ 明朝" w:hint="eastAsia"/>
          <w:color w:val="000000" w:themeColor="text1"/>
          <w:sz w:val="24"/>
          <w:szCs w:val="24"/>
        </w:rPr>
        <w:t xml:space="preserve">住所　</w:t>
      </w:r>
      <w:r>
        <w:rPr>
          <w:rFonts w:ascii="ＭＳ 明朝" w:hAnsi="ＭＳ 明朝" w:hint="eastAsia"/>
          <w:color w:val="000000" w:themeColor="text1"/>
          <w:sz w:val="24"/>
          <w:szCs w:val="24"/>
        </w:rPr>
        <w:t xml:space="preserve">　　　　　　　　　　　　　　　　</w:t>
      </w:r>
    </w:p>
    <w:p w:rsidR="00696A98" w:rsidRPr="00B8398A" w:rsidRDefault="00696A98" w:rsidP="00696A98">
      <w:pPr>
        <w:wordWrap w:val="0"/>
        <w:jc w:val="right"/>
        <w:rPr>
          <w:rFonts w:ascii="ＭＳ 明朝" w:hAnsi="ＭＳ 明朝"/>
          <w:color w:val="000000" w:themeColor="text1"/>
          <w:sz w:val="24"/>
          <w:szCs w:val="24"/>
        </w:rPr>
      </w:pPr>
      <w:r w:rsidRPr="00B8398A">
        <w:rPr>
          <w:rFonts w:ascii="ＭＳ 明朝" w:hAnsi="ＭＳ 明朝" w:hint="eastAsia"/>
          <w:color w:val="000000" w:themeColor="text1"/>
          <w:sz w:val="24"/>
          <w:szCs w:val="24"/>
        </w:rPr>
        <w:t xml:space="preserve">受　注　者　　　</w:t>
      </w:r>
      <w:r w:rsidR="00D0341C">
        <w:rPr>
          <w:rFonts w:ascii="ＭＳ 明朝" w:hAnsi="ＭＳ 明朝" w:hint="eastAsia"/>
          <w:color w:val="000000" w:themeColor="text1"/>
          <w:sz w:val="24"/>
          <w:szCs w:val="24"/>
        </w:rPr>
        <w:t xml:space="preserve">　　　　　　　　　　</w:t>
      </w:r>
      <w:r w:rsidRPr="00B8398A">
        <w:rPr>
          <w:rFonts w:ascii="ＭＳ 明朝" w:hAnsi="ＭＳ 明朝" w:hint="eastAsia"/>
          <w:color w:val="000000" w:themeColor="text1"/>
          <w:sz w:val="24"/>
          <w:szCs w:val="24"/>
        </w:rPr>
        <w:t xml:space="preserve">　</w:t>
      </w:r>
    </w:p>
    <w:p w:rsidR="00696A98" w:rsidRPr="00B8398A" w:rsidRDefault="00696A98" w:rsidP="00696A98">
      <w:pPr>
        <w:wordWrap w:val="0"/>
        <w:jc w:val="right"/>
        <w:rPr>
          <w:rFonts w:ascii="ＭＳ 明朝" w:hAnsi="ＭＳ 明朝"/>
          <w:color w:val="000000" w:themeColor="text1"/>
          <w:sz w:val="24"/>
          <w:szCs w:val="24"/>
        </w:rPr>
      </w:pPr>
      <w:r w:rsidRPr="00B8398A">
        <w:rPr>
          <w:rFonts w:ascii="ＭＳ 明朝" w:hAnsi="ＭＳ 明朝" w:hint="eastAsia"/>
          <w:color w:val="000000" w:themeColor="text1"/>
          <w:sz w:val="24"/>
          <w:szCs w:val="24"/>
        </w:rPr>
        <w:t xml:space="preserve">氏名　代表取締役社長　　</w:t>
      </w:r>
      <w:r w:rsidR="00D0341C">
        <w:rPr>
          <w:rFonts w:ascii="ＭＳ 明朝" w:hAnsi="ＭＳ 明朝" w:hint="eastAsia"/>
          <w:color w:val="000000" w:themeColor="text1"/>
          <w:sz w:val="24"/>
          <w:szCs w:val="24"/>
        </w:rPr>
        <w:t xml:space="preserve">　　　　　</w:t>
      </w:r>
      <w:r w:rsidRPr="00B8398A">
        <w:rPr>
          <w:rFonts w:ascii="ＭＳ 明朝" w:hAnsi="ＭＳ 明朝" w:hint="eastAsia"/>
          <w:color w:val="000000" w:themeColor="text1"/>
          <w:sz w:val="24"/>
          <w:szCs w:val="24"/>
        </w:rPr>
        <w:t xml:space="preserve">　㊞</w:t>
      </w:r>
    </w:p>
    <w:p w:rsidR="00696A98" w:rsidRPr="00B8398A" w:rsidRDefault="00696A98" w:rsidP="00696A98">
      <w:pPr>
        <w:wordWrap w:val="0"/>
        <w:jc w:val="right"/>
        <w:rPr>
          <w:rFonts w:ascii="ＭＳ 明朝" w:hAnsi="ＭＳ 明朝"/>
          <w:color w:val="000000" w:themeColor="text1"/>
          <w:sz w:val="24"/>
          <w:szCs w:val="24"/>
        </w:rPr>
      </w:pPr>
      <w:r w:rsidRPr="00B8398A">
        <w:rPr>
          <w:rFonts w:ascii="ＭＳ 明朝" w:hAnsi="ＭＳ 明朝" w:hint="eastAsia"/>
          <w:color w:val="000000" w:themeColor="text1"/>
          <w:sz w:val="24"/>
          <w:szCs w:val="24"/>
        </w:rPr>
        <w:t xml:space="preserve">現場代理人　　　　　</w:t>
      </w:r>
      <w:r w:rsidR="00D0341C">
        <w:rPr>
          <w:rFonts w:ascii="ＭＳ 明朝" w:hAnsi="ＭＳ 明朝" w:hint="eastAsia"/>
          <w:color w:val="000000" w:themeColor="text1"/>
          <w:sz w:val="24"/>
          <w:szCs w:val="24"/>
        </w:rPr>
        <w:t xml:space="preserve">　　　　　　</w:t>
      </w:r>
    </w:p>
    <w:p w:rsidR="00696A98" w:rsidRPr="00B8398A" w:rsidRDefault="00696A98" w:rsidP="00696A98">
      <w:pPr>
        <w:rPr>
          <w:rFonts w:ascii="ＭＳ 明朝" w:hAnsi="ＭＳ 明朝"/>
          <w:color w:val="000000" w:themeColor="text1"/>
          <w:sz w:val="24"/>
          <w:szCs w:val="24"/>
        </w:rPr>
      </w:pPr>
      <w:r w:rsidRPr="00B8398A">
        <w:rPr>
          <w:rFonts w:ascii="ＭＳ 明朝" w:hAnsi="ＭＳ 明朝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CEF1DB" wp14:editId="16214EA7">
                <wp:simplePos x="0" y="0"/>
                <wp:positionH relativeFrom="margin">
                  <wp:posOffset>-1691</wp:posOffset>
                </wp:positionH>
                <wp:positionV relativeFrom="paragraph">
                  <wp:posOffset>389923</wp:posOffset>
                </wp:positionV>
                <wp:extent cx="5224805" cy="4512310"/>
                <wp:effectExtent l="0" t="0" r="0" b="254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4805" cy="4512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509"/>
                              <w:gridCol w:w="1321"/>
                              <w:gridCol w:w="5154"/>
                            </w:tblGrid>
                            <w:tr w:rsidR="00696A98" w:rsidRPr="00661535" w:rsidTr="00430631">
                              <w:trPr>
                                <w:trHeight w:val="799"/>
                              </w:trPr>
                              <w:tc>
                                <w:tcPr>
                                  <w:tcW w:w="1509" w:type="dxa"/>
                                  <w:vAlign w:val="center"/>
                                </w:tcPr>
                                <w:p w:rsidR="00696A98" w:rsidRPr="00661535" w:rsidRDefault="00696A98">
                                  <w:pPr>
                                    <w:jc w:val="center"/>
                                  </w:pPr>
                                  <w:r w:rsidRPr="00661535">
                                    <w:rPr>
                                      <w:rFonts w:hint="eastAsia"/>
                                    </w:rPr>
                                    <w:t>工</w:t>
                                  </w:r>
                                  <w:r w:rsidRPr="00661535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661535">
                                    <w:rPr>
                                      <w:rFonts w:hint="eastAsia"/>
                                    </w:rPr>
                                    <w:t>事</w:t>
                                  </w:r>
                                  <w:r w:rsidRPr="00661535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661535">
                                    <w:rPr>
                                      <w:rFonts w:hint="eastAsia"/>
                                    </w:rPr>
                                    <w:t>件</w:t>
                                  </w:r>
                                  <w:r w:rsidRPr="00661535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661535">
                                    <w:rPr>
                                      <w:rFonts w:hint="eastAsia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6475" w:type="dxa"/>
                                  <w:gridSpan w:val="2"/>
                                  <w:vAlign w:val="center"/>
                                </w:tcPr>
                                <w:p w:rsidR="00696A98" w:rsidRPr="00661535" w:rsidRDefault="00696A98"/>
                              </w:tc>
                            </w:tr>
                            <w:tr w:rsidR="00696A98" w:rsidRPr="00661535" w:rsidTr="00430631">
                              <w:trPr>
                                <w:trHeight w:val="793"/>
                              </w:trPr>
                              <w:tc>
                                <w:tcPr>
                                  <w:tcW w:w="1509" w:type="dxa"/>
                                  <w:vAlign w:val="center"/>
                                </w:tcPr>
                                <w:p w:rsidR="00696A98" w:rsidRPr="00661535" w:rsidRDefault="00696A98">
                                  <w:pPr>
                                    <w:jc w:val="center"/>
                                  </w:pPr>
                                  <w:r w:rsidRPr="00661535">
                                    <w:rPr>
                                      <w:rFonts w:hint="eastAsia"/>
                                    </w:rPr>
                                    <w:t>工</w:t>
                                  </w:r>
                                  <w:r w:rsidRPr="00661535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661535">
                                    <w:rPr>
                                      <w:rFonts w:hint="eastAsia"/>
                                    </w:rPr>
                                    <w:t>事</w:t>
                                  </w:r>
                                  <w:r w:rsidRPr="00661535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661535">
                                    <w:rPr>
                                      <w:rFonts w:hint="eastAsia"/>
                                    </w:rPr>
                                    <w:t>箇</w:t>
                                  </w:r>
                                  <w:r w:rsidRPr="00661535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661535">
                                    <w:rPr>
                                      <w:rFonts w:hint="eastAsia"/>
                                    </w:rPr>
                                    <w:t>所</w:t>
                                  </w:r>
                                </w:p>
                              </w:tc>
                              <w:tc>
                                <w:tcPr>
                                  <w:tcW w:w="6475" w:type="dxa"/>
                                  <w:gridSpan w:val="2"/>
                                  <w:vAlign w:val="center"/>
                                </w:tcPr>
                                <w:p w:rsidR="00696A98" w:rsidRPr="00661535" w:rsidRDefault="00696A98"/>
                              </w:tc>
                            </w:tr>
                            <w:tr w:rsidR="00696A98" w:rsidRPr="00661535" w:rsidTr="00430631">
                              <w:trPr>
                                <w:cantSplit/>
                                <w:trHeight w:val="1767"/>
                              </w:trPr>
                              <w:tc>
                                <w:tcPr>
                                  <w:tcW w:w="1509" w:type="dxa"/>
                                  <w:vMerge w:val="restart"/>
                                  <w:vAlign w:val="center"/>
                                </w:tcPr>
                                <w:p w:rsidR="00696A98" w:rsidRPr="00661535" w:rsidRDefault="00696A98">
                                  <w:pPr>
                                    <w:jc w:val="center"/>
                                  </w:pPr>
                                  <w:r w:rsidRPr="00661535">
                                    <w:rPr>
                                      <w:rFonts w:hint="eastAsia"/>
                                    </w:rPr>
                                    <w:t>報</w:t>
                                  </w:r>
                                  <w:r w:rsidRPr="00661535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661535">
                                    <w:rPr>
                                      <w:rFonts w:hint="eastAsia"/>
                                    </w:rPr>
                                    <w:t>告</w:t>
                                  </w:r>
                                  <w:r w:rsidRPr="00661535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661535">
                                    <w:rPr>
                                      <w:rFonts w:hint="eastAsia"/>
                                    </w:rPr>
                                    <w:t>内</w:t>
                                  </w:r>
                                  <w:r w:rsidRPr="00661535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661535">
                                    <w:rPr>
                                      <w:rFonts w:hint="eastAsia"/>
                                    </w:rPr>
                                    <w:t>容</w:t>
                                  </w:r>
                                </w:p>
                              </w:tc>
                              <w:tc>
                                <w:tcPr>
                                  <w:tcW w:w="1321" w:type="dxa"/>
                                  <w:vAlign w:val="center"/>
                                </w:tcPr>
                                <w:p w:rsidR="00696A98" w:rsidRPr="00661535" w:rsidRDefault="00696A98">
                                  <w:r w:rsidRPr="00661535">
                                    <w:rPr>
                                      <w:rFonts w:hint="eastAsia"/>
                                    </w:rPr>
                                    <w:t>アスベスト成形板の種類・面積</w:t>
                                  </w:r>
                                </w:p>
                              </w:tc>
                              <w:tc>
                                <w:tcPr>
                                  <w:tcW w:w="5154" w:type="dxa"/>
                                  <w:vAlign w:val="center"/>
                                </w:tcPr>
                                <w:p w:rsidR="00696A98" w:rsidRPr="00661535" w:rsidRDefault="00696A98"/>
                              </w:tc>
                            </w:tr>
                            <w:tr w:rsidR="00696A98" w:rsidRPr="00661535" w:rsidTr="00430631">
                              <w:trPr>
                                <w:cantSplit/>
                                <w:trHeight w:val="1588"/>
                              </w:trPr>
                              <w:tc>
                                <w:tcPr>
                                  <w:tcW w:w="1509" w:type="dxa"/>
                                  <w:vMerge/>
                                  <w:vAlign w:val="center"/>
                                </w:tcPr>
                                <w:p w:rsidR="00696A98" w:rsidRPr="00661535" w:rsidRDefault="00696A9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321" w:type="dxa"/>
                                  <w:vAlign w:val="center"/>
                                </w:tcPr>
                                <w:p w:rsidR="00696A98" w:rsidRPr="00661535" w:rsidRDefault="00696A98">
                                  <w:r w:rsidRPr="00277F23">
                                    <w:rPr>
                                      <w:rFonts w:hint="eastAsia"/>
                                      <w:sz w:val="18"/>
                                    </w:rPr>
                                    <w:t>撤去作業方法</w:t>
                                  </w:r>
                                </w:p>
                              </w:tc>
                              <w:tc>
                                <w:tcPr>
                                  <w:tcW w:w="5154" w:type="dxa"/>
                                  <w:vAlign w:val="center"/>
                                </w:tcPr>
                                <w:p w:rsidR="00696A98" w:rsidRPr="00661535" w:rsidRDefault="00696A98"/>
                              </w:tc>
                            </w:tr>
                            <w:tr w:rsidR="00696A98" w:rsidRPr="00661535" w:rsidTr="00430631">
                              <w:trPr>
                                <w:cantSplit/>
                                <w:trHeight w:val="799"/>
                              </w:trPr>
                              <w:tc>
                                <w:tcPr>
                                  <w:tcW w:w="1509" w:type="dxa"/>
                                  <w:vMerge/>
                                  <w:vAlign w:val="center"/>
                                </w:tcPr>
                                <w:p w:rsidR="00696A98" w:rsidRPr="00661535" w:rsidRDefault="00696A9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321" w:type="dxa"/>
                                  <w:vAlign w:val="center"/>
                                </w:tcPr>
                                <w:p w:rsidR="00696A98" w:rsidRPr="00661535" w:rsidRDefault="00696A98">
                                  <w:r w:rsidRPr="00277F23">
                                    <w:rPr>
                                      <w:rFonts w:hint="eastAsia"/>
                                      <w:sz w:val="18"/>
                                    </w:rPr>
                                    <w:t>廃棄物の処理</w:t>
                                  </w:r>
                                </w:p>
                              </w:tc>
                              <w:tc>
                                <w:tcPr>
                                  <w:tcW w:w="5154" w:type="dxa"/>
                                  <w:vAlign w:val="center"/>
                                </w:tcPr>
                                <w:p w:rsidR="00696A98" w:rsidRPr="00661535" w:rsidRDefault="00696A98"/>
                              </w:tc>
                            </w:tr>
                            <w:tr w:rsidR="00696A98" w:rsidRPr="00661535" w:rsidTr="00430631">
                              <w:trPr>
                                <w:cantSplit/>
                                <w:trHeight w:val="793"/>
                              </w:trPr>
                              <w:tc>
                                <w:tcPr>
                                  <w:tcW w:w="1509" w:type="dxa"/>
                                  <w:vMerge/>
                                  <w:vAlign w:val="center"/>
                                </w:tcPr>
                                <w:p w:rsidR="00696A98" w:rsidRPr="00661535" w:rsidRDefault="00696A9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321" w:type="dxa"/>
                                  <w:vAlign w:val="center"/>
                                </w:tcPr>
                                <w:p w:rsidR="00696A98" w:rsidRPr="00661535" w:rsidRDefault="00696A98">
                                  <w:r w:rsidRPr="00661535">
                                    <w:rPr>
                                      <w:rFonts w:hint="eastAsia"/>
                                    </w:rPr>
                                    <w:t>その他</w:t>
                                  </w:r>
                                </w:p>
                              </w:tc>
                              <w:tc>
                                <w:tcPr>
                                  <w:tcW w:w="5154" w:type="dxa"/>
                                  <w:vAlign w:val="center"/>
                                </w:tcPr>
                                <w:p w:rsidR="00696A98" w:rsidRPr="00661535" w:rsidRDefault="00696A98"/>
                              </w:tc>
                            </w:tr>
                          </w:tbl>
                          <w:p w:rsidR="00696A98" w:rsidRPr="00661535" w:rsidRDefault="00696A98" w:rsidP="00696A98">
                            <w:pPr>
                              <w:rPr>
                                <w:shd w:val="pct15" w:color="auto" w:fill="FFFFFF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CEF1D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.15pt;margin-top:30.7pt;width:411.4pt;height:355.3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" filled="f" stroked="f">
                <v:textbox inset="5.85pt,.7pt,5.85pt,.7pt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509"/>
                        <w:gridCol w:w="1321"/>
                        <w:gridCol w:w="5154"/>
                      </w:tblGrid>
                      <w:tr w:rsidR="00696A98" w:rsidRPr="00661535" w:rsidTr="00430631">
                        <w:trPr>
                          <w:trHeight w:val="799"/>
                        </w:trPr>
                        <w:tc>
                          <w:tcPr>
                            <w:tcW w:w="1509" w:type="dxa"/>
                            <w:vAlign w:val="center"/>
                          </w:tcPr>
                          <w:p w:rsidR="00696A98" w:rsidRPr="00661535" w:rsidRDefault="00696A98">
                            <w:pPr>
                              <w:jc w:val="center"/>
                            </w:pPr>
                            <w:r w:rsidRPr="00661535">
                              <w:rPr>
                                <w:rFonts w:hint="eastAsia"/>
                              </w:rPr>
                              <w:t>工</w:t>
                            </w:r>
                            <w:r w:rsidRPr="00661535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61535">
                              <w:rPr>
                                <w:rFonts w:hint="eastAsia"/>
                              </w:rPr>
                              <w:t>事</w:t>
                            </w:r>
                            <w:r w:rsidRPr="00661535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61535">
                              <w:rPr>
                                <w:rFonts w:hint="eastAsia"/>
                              </w:rPr>
                              <w:t>件</w:t>
                            </w:r>
                            <w:r w:rsidRPr="00661535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61535">
                              <w:rPr>
                                <w:rFonts w:hint="eastAsia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6475" w:type="dxa"/>
                            <w:gridSpan w:val="2"/>
                            <w:vAlign w:val="center"/>
                          </w:tcPr>
                          <w:p w:rsidR="00696A98" w:rsidRPr="00661535" w:rsidRDefault="00696A98"/>
                        </w:tc>
                      </w:tr>
                      <w:tr w:rsidR="00696A98" w:rsidRPr="00661535" w:rsidTr="00430631">
                        <w:trPr>
                          <w:trHeight w:val="793"/>
                        </w:trPr>
                        <w:tc>
                          <w:tcPr>
                            <w:tcW w:w="1509" w:type="dxa"/>
                            <w:vAlign w:val="center"/>
                          </w:tcPr>
                          <w:p w:rsidR="00696A98" w:rsidRPr="00661535" w:rsidRDefault="00696A98">
                            <w:pPr>
                              <w:jc w:val="center"/>
                            </w:pPr>
                            <w:r w:rsidRPr="00661535">
                              <w:rPr>
                                <w:rFonts w:hint="eastAsia"/>
                              </w:rPr>
                              <w:t>工</w:t>
                            </w:r>
                            <w:r w:rsidRPr="00661535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61535">
                              <w:rPr>
                                <w:rFonts w:hint="eastAsia"/>
                              </w:rPr>
                              <w:t>事</w:t>
                            </w:r>
                            <w:r w:rsidRPr="00661535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61535">
                              <w:rPr>
                                <w:rFonts w:hint="eastAsia"/>
                              </w:rPr>
                              <w:t>箇</w:t>
                            </w:r>
                            <w:r w:rsidRPr="00661535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61535">
                              <w:rPr>
                                <w:rFonts w:hint="eastAsia"/>
                              </w:rPr>
                              <w:t>所</w:t>
                            </w:r>
                          </w:p>
                        </w:tc>
                        <w:tc>
                          <w:tcPr>
                            <w:tcW w:w="6475" w:type="dxa"/>
                            <w:gridSpan w:val="2"/>
                            <w:vAlign w:val="center"/>
                          </w:tcPr>
                          <w:p w:rsidR="00696A98" w:rsidRPr="00661535" w:rsidRDefault="00696A98"/>
                        </w:tc>
                      </w:tr>
                      <w:tr w:rsidR="00696A98" w:rsidRPr="00661535" w:rsidTr="00430631">
                        <w:trPr>
                          <w:cantSplit/>
                          <w:trHeight w:val="1767"/>
                        </w:trPr>
                        <w:tc>
                          <w:tcPr>
                            <w:tcW w:w="1509" w:type="dxa"/>
                            <w:vMerge w:val="restart"/>
                            <w:vAlign w:val="center"/>
                          </w:tcPr>
                          <w:p w:rsidR="00696A98" w:rsidRPr="00661535" w:rsidRDefault="00696A98">
                            <w:pPr>
                              <w:jc w:val="center"/>
                            </w:pPr>
                            <w:r w:rsidRPr="00661535">
                              <w:rPr>
                                <w:rFonts w:hint="eastAsia"/>
                              </w:rPr>
                              <w:t>報</w:t>
                            </w:r>
                            <w:r w:rsidRPr="00661535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61535">
                              <w:rPr>
                                <w:rFonts w:hint="eastAsia"/>
                              </w:rPr>
                              <w:t>告</w:t>
                            </w:r>
                            <w:r w:rsidRPr="00661535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61535">
                              <w:rPr>
                                <w:rFonts w:hint="eastAsia"/>
                              </w:rPr>
                              <w:t>内</w:t>
                            </w:r>
                            <w:r w:rsidRPr="00661535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61535">
                              <w:rPr>
                                <w:rFonts w:hint="eastAsia"/>
                              </w:rPr>
                              <w:t>容</w:t>
                            </w:r>
                          </w:p>
                        </w:tc>
                        <w:tc>
                          <w:tcPr>
                            <w:tcW w:w="1321" w:type="dxa"/>
                            <w:vAlign w:val="center"/>
                          </w:tcPr>
                          <w:p w:rsidR="00696A98" w:rsidRPr="00661535" w:rsidRDefault="00696A98">
                            <w:r w:rsidRPr="00661535">
                              <w:rPr>
                                <w:rFonts w:hint="eastAsia"/>
                              </w:rPr>
                              <w:t>アスベスト成形板の種類・面積</w:t>
                            </w:r>
                          </w:p>
                        </w:tc>
                        <w:tc>
                          <w:tcPr>
                            <w:tcW w:w="5154" w:type="dxa"/>
                            <w:vAlign w:val="center"/>
                          </w:tcPr>
                          <w:p w:rsidR="00696A98" w:rsidRPr="00661535" w:rsidRDefault="00696A98"/>
                        </w:tc>
                      </w:tr>
                      <w:tr w:rsidR="00696A98" w:rsidRPr="00661535" w:rsidTr="00430631">
                        <w:trPr>
                          <w:cantSplit/>
                          <w:trHeight w:val="1588"/>
                        </w:trPr>
                        <w:tc>
                          <w:tcPr>
                            <w:tcW w:w="1509" w:type="dxa"/>
                            <w:vMerge/>
                            <w:vAlign w:val="center"/>
                          </w:tcPr>
                          <w:p w:rsidR="00696A98" w:rsidRPr="00661535" w:rsidRDefault="00696A9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321" w:type="dxa"/>
                            <w:vAlign w:val="center"/>
                          </w:tcPr>
                          <w:p w:rsidR="00696A98" w:rsidRPr="00661535" w:rsidRDefault="00696A98">
                            <w:r w:rsidRPr="00277F23">
                              <w:rPr>
                                <w:rFonts w:hint="eastAsia"/>
                                <w:sz w:val="18"/>
                              </w:rPr>
                              <w:t>撤去作業方法</w:t>
                            </w:r>
                          </w:p>
                        </w:tc>
                        <w:tc>
                          <w:tcPr>
                            <w:tcW w:w="5154" w:type="dxa"/>
                            <w:vAlign w:val="center"/>
                          </w:tcPr>
                          <w:p w:rsidR="00696A98" w:rsidRPr="00661535" w:rsidRDefault="00696A98"/>
                        </w:tc>
                      </w:tr>
                      <w:tr w:rsidR="00696A98" w:rsidRPr="00661535" w:rsidTr="00430631">
                        <w:trPr>
                          <w:cantSplit/>
                          <w:trHeight w:val="799"/>
                        </w:trPr>
                        <w:tc>
                          <w:tcPr>
                            <w:tcW w:w="1509" w:type="dxa"/>
                            <w:vMerge/>
                            <w:vAlign w:val="center"/>
                          </w:tcPr>
                          <w:p w:rsidR="00696A98" w:rsidRPr="00661535" w:rsidRDefault="00696A9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321" w:type="dxa"/>
                            <w:vAlign w:val="center"/>
                          </w:tcPr>
                          <w:p w:rsidR="00696A98" w:rsidRPr="00661535" w:rsidRDefault="00696A98">
                            <w:r w:rsidRPr="00277F23">
                              <w:rPr>
                                <w:rFonts w:hint="eastAsia"/>
                                <w:sz w:val="18"/>
                              </w:rPr>
                              <w:t>廃棄物の処理</w:t>
                            </w:r>
                          </w:p>
                        </w:tc>
                        <w:tc>
                          <w:tcPr>
                            <w:tcW w:w="5154" w:type="dxa"/>
                            <w:vAlign w:val="center"/>
                          </w:tcPr>
                          <w:p w:rsidR="00696A98" w:rsidRPr="00661535" w:rsidRDefault="00696A98"/>
                        </w:tc>
                      </w:tr>
                      <w:tr w:rsidR="00696A98" w:rsidRPr="00661535" w:rsidTr="00430631">
                        <w:trPr>
                          <w:cantSplit/>
                          <w:trHeight w:val="793"/>
                        </w:trPr>
                        <w:tc>
                          <w:tcPr>
                            <w:tcW w:w="1509" w:type="dxa"/>
                            <w:vMerge/>
                            <w:vAlign w:val="center"/>
                          </w:tcPr>
                          <w:p w:rsidR="00696A98" w:rsidRPr="00661535" w:rsidRDefault="00696A9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321" w:type="dxa"/>
                            <w:vAlign w:val="center"/>
                          </w:tcPr>
                          <w:p w:rsidR="00696A98" w:rsidRPr="00661535" w:rsidRDefault="00696A98">
                            <w:r w:rsidRPr="00661535">
                              <w:rPr>
                                <w:rFonts w:hint="eastAsia"/>
                              </w:rPr>
                              <w:t>その他</w:t>
                            </w:r>
                          </w:p>
                        </w:tc>
                        <w:tc>
                          <w:tcPr>
                            <w:tcW w:w="5154" w:type="dxa"/>
                            <w:vAlign w:val="center"/>
                          </w:tcPr>
                          <w:p w:rsidR="00696A98" w:rsidRPr="00661535" w:rsidRDefault="00696A98"/>
                        </w:tc>
                      </w:tr>
                    </w:tbl>
                    <w:p w:rsidR="00696A98" w:rsidRPr="00661535" w:rsidRDefault="00696A98" w:rsidP="00696A98">
                      <w:pPr>
                        <w:rPr>
                          <w:shd w:val="pct15" w:color="auto" w:fill="FFFFFF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8398A">
        <w:rPr>
          <w:rFonts w:ascii="ＭＳ 明朝" w:hAnsi="ＭＳ 明朝" w:hint="eastAsia"/>
          <w:color w:val="000000" w:themeColor="text1"/>
          <w:sz w:val="24"/>
          <w:szCs w:val="24"/>
        </w:rPr>
        <w:t xml:space="preserve">　アスベスト成形板の撤去工事について次のとおり報告します。</w:t>
      </w:r>
    </w:p>
    <w:p w:rsidR="00696A98" w:rsidRPr="00B8398A" w:rsidRDefault="00696A98" w:rsidP="00696A98">
      <w:pPr>
        <w:rPr>
          <w:rFonts w:ascii="ＭＳ 明朝" w:hAnsi="ＭＳ 明朝"/>
          <w:color w:val="000000" w:themeColor="text1"/>
          <w:sz w:val="24"/>
          <w:szCs w:val="24"/>
        </w:rPr>
      </w:pPr>
    </w:p>
    <w:p w:rsidR="00696A98" w:rsidRPr="00B8398A" w:rsidRDefault="00696A98" w:rsidP="00696A98">
      <w:pPr>
        <w:rPr>
          <w:rFonts w:ascii="ＭＳ 明朝" w:hAnsi="ＭＳ 明朝"/>
          <w:color w:val="000000" w:themeColor="text1"/>
          <w:sz w:val="24"/>
          <w:szCs w:val="24"/>
        </w:rPr>
      </w:pPr>
    </w:p>
    <w:p w:rsidR="00696A98" w:rsidRPr="00B8398A" w:rsidRDefault="00696A98" w:rsidP="00696A98">
      <w:pPr>
        <w:rPr>
          <w:rFonts w:ascii="ＭＳ 明朝" w:hAnsi="ＭＳ 明朝"/>
          <w:color w:val="000000" w:themeColor="text1"/>
          <w:sz w:val="24"/>
          <w:szCs w:val="24"/>
        </w:rPr>
      </w:pPr>
    </w:p>
    <w:p w:rsidR="00696A98" w:rsidRPr="00B8398A" w:rsidRDefault="00696A98" w:rsidP="00696A98">
      <w:pPr>
        <w:rPr>
          <w:rFonts w:ascii="ＭＳ 明朝" w:hAnsi="ＭＳ 明朝"/>
          <w:color w:val="000000" w:themeColor="text1"/>
          <w:sz w:val="24"/>
          <w:szCs w:val="24"/>
        </w:rPr>
      </w:pPr>
    </w:p>
    <w:p w:rsidR="00696A98" w:rsidRPr="00B8398A" w:rsidRDefault="00696A98" w:rsidP="00696A98">
      <w:pPr>
        <w:rPr>
          <w:rFonts w:ascii="ＭＳ 明朝" w:hAnsi="ＭＳ 明朝"/>
          <w:color w:val="000000" w:themeColor="text1"/>
          <w:sz w:val="24"/>
          <w:szCs w:val="24"/>
        </w:rPr>
      </w:pPr>
    </w:p>
    <w:p w:rsidR="00696A98" w:rsidRPr="00B8398A" w:rsidRDefault="00696A98" w:rsidP="00696A98">
      <w:pPr>
        <w:rPr>
          <w:rFonts w:ascii="ＭＳ 明朝" w:hAnsi="ＭＳ 明朝"/>
          <w:color w:val="000000" w:themeColor="text1"/>
          <w:sz w:val="24"/>
          <w:szCs w:val="24"/>
        </w:rPr>
      </w:pPr>
    </w:p>
    <w:p w:rsidR="00696A98" w:rsidRPr="00B8398A" w:rsidRDefault="00696A98" w:rsidP="00696A98">
      <w:pPr>
        <w:rPr>
          <w:rFonts w:ascii="ＭＳ 明朝" w:hAnsi="ＭＳ 明朝"/>
          <w:color w:val="000000" w:themeColor="text1"/>
          <w:sz w:val="24"/>
          <w:szCs w:val="24"/>
        </w:rPr>
      </w:pPr>
    </w:p>
    <w:p w:rsidR="00696A98" w:rsidRPr="00B8398A" w:rsidRDefault="00696A98" w:rsidP="00696A98">
      <w:pPr>
        <w:rPr>
          <w:rFonts w:ascii="ＭＳ 明朝" w:hAnsi="ＭＳ 明朝"/>
          <w:color w:val="000000" w:themeColor="text1"/>
          <w:sz w:val="24"/>
          <w:szCs w:val="24"/>
        </w:rPr>
      </w:pPr>
    </w:p>
    <w:p w:rsidR="00696A98" w:rsidRPr="00696A98" w:rsidRDefault="00696A98" w:rsidP="00DC0E30">
      <w:pPr>
        <w:jc w:val="center"/>
        <w:rPr>
          <w:bCs/>
          <w:color w:val="000000" w:themeColor="text1"/>
          <w:sz w:val="56"/>
          <w:szCs w:val="56"/>
        </w:rPr>
      </w:pPr>
    </w:p>
    <w:p w:rsidR="00696A98" w:rsidRDefault="00696A98">
      <w:pPr>
        <w:widowControl/>
        <w:jc w:val="left"/>
        <w:rPr>
          <w:bCs/>
          <w:color w:val="000000" w:themeColor="text1"/>
          <w:sz w:val="56"/>
          <w:szCs w:val="56"/>
        </w:rPr>
      </w:pPr>
      <w:r>
        <w:rPr>
          <w:bCs/>
          <w:color w:val="000000" w:themeColor="text1"/>
          <w:sz w:val="56"/>
          <w:szCs w:val="56"/>
        </w:rPr>
        <w:br w:type="page"/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077"/>
        <w:gridCol w:w="1077"/>
        <w:gridCol w:w="1077"/>
      </w:tblGrid>
      <w:tr w:rsidR="00D0341C" w:rsidRPr="00E72F86" w:rsidTr="009A2E31">
        <w:trPr>
          <w:trHeight w:val="416"/>
        </w:trPr>
        <w:tc>
          <w:tcPr>
            <w:tcW w:w="1077" w:type="dxa"/>
            <w:vAlign w:val="center"/>
          </w:tcPr>
          <w:p w:rsidR="00D0341C" w:rsidRPr="00E72F86" w:rsidRDefault="00D0341C" w:rsidP="009A2E31">
            <w:pPr>
              <w:ind w:left="199" w:hanging="199"/>
              <w:jc w:val="center"/>
              <w:rPr>
                <w:rFonts w:asciiTheme="minorEastAsia" w:eastAsiaTheme="minorEastAsia" w:hAnsiTheme="minorEastAsia"/>
                <w:bCs/>
                <w:szCs w:val="24"/>
              </w:rPr>
            </w:pPr>
            <w:r w:rsidRPr="00E72F86">
              <w:rPr>
                <w:rFonts w:asciiTheme="minorEastAsia" w:eastAsiaTheme="minorEastAsia" w:hAnsiTheme="minorEastAsia" w:hint="eastAsia"/>
                <w:bCs/>
                <w:szCs w:val="24"/>
              </w:rPr>
              <w:lastRenderedPageBreak/>
              <w:t>課長</w:t>
            </w:r>
          </w:p>
        </w:tc>
        <w:tc>
          <w:tcPr>
            <w:tcW w:w="1077" w:type="dxa"/>
            <w:vAlign w:val="center"/>
          </w:tcPr>
          <w:p w:rsidR="00D0341C" w:rsidRPr="00E72F86" w:rsidRDefault="00D0341C" w:rsidP="009A2E31">
            <w:pPr>
              <w:ind w:left="199" w:hanging="199"/>
              <w:jc w:val="center"/>
              <w:rPr>
                <w:rFonts w:asciiTheme="minorEastAsia" w:eastAsiaTheme="minorEastAsia" w:hAnsiTheme="minorEastAsia"/>
                <w:bCs/>
                <w:szCs w:val="24"/>
              </w:rPr>
            </w:pPr>
            <w:r w:rsidRPr="00E72F86">
              <w:rPr>
                <w:rFonts w:asciiTheme="minorEastAsia" w:eastAsiaTheme="minorEastAsia" w:hAnsiTheme="minorEastAsia" w:hint="eastAsia"/>
                <w:bCs/>
                <w:szCs w:val="24"/>
              </w:rPr>
              <w:t>係長</w:t>
            </w:r>
          </w:p>
        </w:tc>
        <w:tc>
          <w:tcPr>
            <w:tcW w:w="1077" w:type="dxa"/>
            <w:vAlign w:val="center"/>
          </w:tcPr>
          <w:p w:rsidR="00D0341C" w:rsidRPr="00E72F86" w:rsidRDefault="00D0341C" w:rsidP="009A2E31">
            <w:pPr>
              <w:ind w:left="199" w:hanging="199"/>
              <w:jc w:val="center"/>
              <w:rPr>
                <w:rFonts w:asciiTheme="minorEastAsia" w:eastAsiaTheme="minorEastAsia" w:hAnsiTheme="minorEastAsia"/>
                <w:bCs/>
                <w:szCs w:val="24"/>
              </w:rPr>
            </w:pPr>
            <w:r w:rsidRPr="00E72F86">
              <w:rPr>
                <w:rFonts w:asciiTheme="minorEastAsia" w:eastAsiaTheme="minorEastAsia" w:hAnsiTheme="minorEastAsia" w:hint="eastAsia"/>
                <w:bCs/>
                <w:szCs w:val="24"/>
              </w:rPr>
              <w:t>担当</w:t>
            </w:r>
          </w:p>
        </w:tc>
      </w:tr>
      <w:tr w:rsidR="00D0341C" w:rsidRPr="00E72F86" w:rsidTr="009A2E31">
        <w:trPr>
          <w:trHeight w:val="845"/>
        </w:trPr>
        <w:tc>
          <w:tcPr>
            <w:tcW w:w="1077" w:type="dxa"/>
          </w:tcPr>
          <w:p w:rsidR="00D0341C" w:rsidRPr="00E72F86" w:rsidRDefault="00D0341C" w:rsidP="009A2E31">
            <w:pPr>
              <w:ind w:left="199" w:hanging="199"/>
              <w:jc w:val="center"/>
              <w:rPr>
                <w:rFonts w:asciiTheme="minorEastAsia" w:eastAsiaTheme="minorEastAsia" w:hAnsiTheme="minorEastAsia"/>
                <w:bCs/>
                <w:szCs w:val="56"/>
              </w:rPr>
            </w:pPr>
          </w:p>
        </w:tc>
        <w:tc>
          <w:tcPr>
            <w:tcW w:w="1077" w:type="dxa"/>
          </w:tcPr>
          <w:p w:rsidR="00D0341C" w:rsidRPr="00E72F86" w:rsidRDefault="00D0341C" w:rsidP="009A2E31">
            <w:pPr>
              <w:ind w:left="199" w:hanging="199"/>
              <w:jc w:val="center"/>
              <w:rPr>
                <w:rFonts w:asciiTheme="minorEastAsia" w:eastAsiaTheme="minorEastAsia" w:hAnsiTheme="minorEastAsia"/>
                <w:bCs/>
                <w:szCs w:val="56"/>
              </w:rPr>
            </w:pPr>
          </w:p>
        </w:tc>
        <w:tc>
          <w:tcPr>
            <w:tcW w:w="1077" w:type="dxa"/>
          </w:tcPr>
          <w:p w:rsidR="00D0341C" w:rsidRPr="00E72F86" w:rsidRDefault="00D0341C" w:rsidP="009A2E31">
            <w:pPr>
              <w:ind w:left="199" w:hanging="199"/>
              <w:jc w:val="center"/>
              <w:rPr>
                <w:rFonts w:asciiTheme="minorEastAsia" w:eastAsiaTheme="minorEastAsia" w:hAnsiTheme="minorEastAsia"/>
                <w:bCs/>
                <w:szCs w:val="56"/>
              </w:rPr>
            </w:pPr>
          </w:p>
        </w:tc>
      </w:tr>
    </w:tbl>
    <w:p w:rsidR="00696A98" w:rsidRDefault="00696A98" w:rsidP="00D0341C">
      <w:pPr>
        <w:jc w:val="right"/>
        <w:rPr>
          <w:rFonts w:ascii="ＭＳ 明朝" w:hAnsi="ＭＳ 明朝"/>
          <w:color w:val="000000" w:themeColor="text1"/>
          <w:sz w:val="24"/>
          <w:szCs w:val="24"/>
        </w:rPr>
      </w:pPr>
      <w:r>
        <w:rPr>
          <w:rFonts w:hint="eastAsia"/>
          <w:bCs/>
          <w:noProof/>
          <w:color w:val="000000" w:themeColor="text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847615</wp:posOffset>
                </wp:positionV>
                <wp:extent cx="1814885" cy="699715"/>
                <wp:effectExtent l="0" t="0" r="13970" b="24765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885" cy="699715"/>
                        </a:xfrm>
                        <a:prstGeom prst="rect">
                          <a:avLst/>
                        </a:prstGeom>
                        <a:noFill/>
                        <a:ln w="6350" cap="rnd">
                          <a:solidFill>
                            <a:srgbClr val="80808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96A98" w:rsidRPr="00D0341C" w:rsidRDefault="00696A98" w:rsidP="00696A9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52"/>
                                <w:szCs w:val="72"/>
                              </w:rPr>
                            </w:pPr>
                            <w:r w:rsidRPr="00D0341C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52"/>
                                <w:szCs w:val="7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7" type="#_x0000_t202" style="position:absolute;left:0;text-align:left;margin-left:91.7pt;margin-top:-66.75pt;width:142.9pt;height:55.1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" filled="f" strokecolor="gray" strokeweight=".5pt">
                <v:stroke dashstyle="1 1" endcap="round"/>
                <v:textbox inset="5.85pt,.7pt,5.85pt,.7pt">
                  <w:txbxContent>
                    <w:p w:rsidR="00696A98" w:rsidRPr="00D0341C" w:rsidRDefault="00696A98" w:rsidP="00696A98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  <w:sz w:val="52"/>
                          <w:szCs w:val="72"/>
                        </w:rPr>
                      </w:pPr>
                      <w:r w:rsidRPr="00D0341C">
                        <w:rPr>
                          <w:rFonts w:ascii="ＭＳ ゴシック" w:eastAsia="ＭＳ ゴシック" w:hAnsi="ＭＳ ゴシック" w:hint="eastAsia"/>
                          <w:color w:val="FF0000"/>
                          <w:sz w:val="52"/>
                          <w:szCs w:val="72"/>
                        </w:rPr>
                        <w:t>記入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60920">
        <w:rPr>
          <w:rFonts w:ascii="ＭＳ 明朝" w:hAnsi="ＭＳ 明朝" w:hint="eastAsia"/>
          <w:color w:val="000000" w:themeColor="text1"/>
          <w:sz w:val="24"/>
          <w:szCs w:val="24"/>
        </w:rPr>
        <w:t>令和</w:t>
      </w:r>
      <w:r w:rsidR="00A21E3A" w:rsidRPr="00B8398A">
        <w:rPr>
          <w:rFonts w:ascii="ＭＳ 明朝" w:hAnsi="ＭＳ 明朝" w:hint="eastAsia"/>
          <w:color w:val="000000" w:themeColor="text1"/>
          <w:sz w:val="24"/>
          <w:szCs w:val="24"/>
        </w:rPr>
        <w:t xml:space="preserve">　　年　　月　　日</w:t>
      </w:r>
    </w:p>
    <w:p w:rsidR="00696A98" w:rsidRPr="00696A98" w:rsidRDefault="00696A98" w:rsidP="00696A98">
      <w:pPr>
        <w:jc w:val="center"/>
        <w:rPr>
          <w:color w:val="000000" w:themeColor="text1"/>
          <w:sz w:val="52"/>
          <w:szCs w:val="52"/>
        </w:rPr>
      </w:pPr>
      <w:r w:rsidRPr="00696A98">
        <w:rPr>
          <w:rFonts w:hint="eastAsia"/>
          <w:bCs/>
          <w:color w:val="000000" w:themeColor="text1"/>
          <w:sz w:val="52"/>
          <w:szCs w:val="52"/>
        </w:rPr>
        <w:t>石綿含有建材施工記録報告書</w:t>
      </w:r>
    </w:p>
    <w:p w:rsidR="00A21E3A" w:rsidRPr="00B8398A" w:rsidRDefault="00A21E3A" w:rsidP="00A21E3A">
      <w:pPr>
        <w:wordWrap w:val="0"/>
        <w:jc w:val="right"/>
        <w:rPr>
          <w:rFonts w:ascii="ＭＳ 明朝" w:hAnsi="ＭＳ 明朝"/>
          <w:color w:val="000000" w:themeColor="text1"/>
          <w:sz w:val="24"/>
          <w:szCs w:val="24"/>
        </w:rPr>
      </w:pPr>
    </w:p>
    <w:p w:rsidR="00A21E3A" w:rsidRPr="00B8398A" w:rsidRDefault="00A21E3A" w:rsidP="00A21E3A">
      <w:pPr>
        <w:rPr>
          <w:rFonts w:ascii="ＭＳ 明朝" w:hAnsi="ＭＳ 明朝"/>
          <w:color w:val="000000" w:themeColor="text1"/>
          <w:sz w:val="24"/>
          <w:szCs w:val="24"/>
        </w:rPr>
      </w:pPr>
      <w:r w:rsidRPr="00B8398A">
        <w:rPr>
          <w:rFonts w:ascii="ＭＳ 明朝" w:hAnsi="ＭＳ 明朝" w:hint="eastAsia"/>
          <w:color w:val="000000" w:themeColor="text1"/>
          <w:sz w:val="24"/>
          <w:szCs w:val="24"/>
        </w:rPr>
        <w:t>東京都板橋区長　様</w:t>
      </w:r>
    </w:p>
    <w:p w:rsidR="00A21E3A" w:rsidRPr="00B8398A" w:rsidRDefault="00A21E3A" w:rsidP="00A21E3A">
      <w:pPr>
        <w:wordWrap w:val="0"/>
        <w:jc w:val="right"/>
        <w:rPr>
          <w:rFonts w:ascii="ＭＳ 明朝" w:hAnsi="ＭＳ 明朝"/>
          <w:color w:val="000000" w:themeColor="text1"/>
          <w:sz w:val="24"/>
          <w:szCs w:val="24"/>
        </w:rPr>
      </w:pPr>
      <w:r w:rsidRPr="00B8398A">
        <w:rPr>
          <w:rFonts w:ascii="ＭＳ 明朝" w:hAnsi="ＭＳ 明朝" w:hint="eastAsia"/>
          <w:color w:val="000000" w:themeColor="text1"/>
          <w:sz w:val="24"/>
          <w:szCs w:val="24"/>
        </w:rPr>
        <w:t>住所　東京都板橋区板橋二丁目６６番１号</w:t>
      </w:r>
    </w:p>
    <w:p w:rsidR="00A21E3A" w:rsidRPr="00B8398A" w:rsidRDefault="00711A02" w:rsidP="00A21E3A">
      <w:pPr>
        <w:wordWrap w:val="0"/>
        <w:jc w:val="right"/>
        <w:rPr>
          <w:rFonts w:ascii="ＭＳ 明朝" w:hAnsi="ＭＳ 明朝"/>
          <w:color w:val="000000" w:themeColor="text1"/>
          <w:sz w:val="24"/>
          <w:szCs w:val="24"/>
        </w:rPr>
      </w:pPr>
      <w:r w:rsidRPr="00B8398A">
        <w:rPr>
          <w:rFonts w:ascii="ＭＳ 明朝" w:hAnsi="ＭＳ 明朝" w:hint="eastAsia"/>
          <w:color w:val="000000" w:themeColor="text1"/>
          <w:sz w:val="24"/>
          <w:szCs w:val="24"/>
        </w:rPr>
        <w:t>受　注　者</w:t>
      </w:r>
      <w:r w:rsidR="00A21E3A" w:rsidRPr="00B8398A">
        <w:rPr>
          <w:rFonts w:ascii="ＭＳ 明朝" w:hAnsi="ＭＳ 明朝" w:hint="eastAsia"/>
          <w:color w:val="000000" w:themeColor="text1"/>
          <w:sz w:val="24"/>
          <w:szCs w:val="24"/>
        </w:rPr>
        <w:t xml:space="preserve">　　　○○○○建設株式会社　</w:t>
      </w:r>
    </w:p>
    <w:p w:rsidR="00A21E3A" w:rsidRPr="00B8398A" w:rsidRDefault="00A21E3A" w:rsidP="00A21E3A">
      <w:pPr>
        <w:wordWrap w:val="0"/>
        <w:jc w:val="right"/>
        <w:rPr>
          <w:rFonts w:ascii="ＭＳ 明朝" w:hAnsi="ＭＳ 明朝"/>
          <w:color w:val="000000" w:themeColor="text1"/>
          <w:sz w:val="24"/>
          <w:szCs w:val="24"/>
        </w:rPr>
      </w:pPr>
      <w:r w:rsidRPr="00B8398A">
        <w:rPr>
          <w:rFonts w:ascii="ＭＳ 明朝" w:hAnsi="ＭＳ 明朝" w:hint="eastAsia"/>
          <w:color w:val="000000" w:themeColor="text1"/>
          <w:sz w:val="24"/>
          <w:szCs w:val="24"/>
        </w:rPr>
        <w:t>氏名　代表取締役社長　　○○　○○　㊞</w:t>
      </w:r>
    </w:p>
    <w:p w:rsidR="00A21E3A" w:rsidRPr="00B8398A" w:rsidRDefault="00A21E3A" w:rsidP="00A21E3A">
      <w:pPr>
        <w:wordWrap w:val="0"/>
        <w:jc w:val="right"/>
        <w:rPr>
          <w:rFonts w:ascii="ＭＳ 明朝" w:hAnsi="ＭＳ 明朝"/>
          <w:color w:val="000000" w:themeColor="text1"/>
          <w:sz w:val="24"/>
          <w:szCs w:val="24"/>
        </w:rPr>
      </w:pPr>
      <w:r w:rsidRPr="00B8398A">
        <w:rPr>
          <w:rFonts w:ascii="ＭＳ 明朝" w:hAnsi="ＭＳ 明朝" w:hint="eastAsia"/>
          <w:color w:val="000000" w:themeColor="text1"/>
          <w:sz w:val="24"/>
          <w:szCs w:val="24"/>
        </w:rPr>
        <w:t xml:space="preserve">現場代理人　　　　○○　○○○　</w:t>
      </w:r>
    </w:p>
    <w:p w:rsidR="00A21E3A" w:rsidRPr="00B8398A" w:rsidRDefault="00430631" w:rsidP="00A21E3A">
      <w:pPr>
        <w:rPr>
          <w:rFonts w:ascii="ＭＳ 明朝" w:hAnsi="ＭＳ 明朝"/>
          <w:color w:val="000000" w:themeColor="text1"/>
          <w:sz w:val="24"/>
          <w:szCs w:val="24"/>
        </w:rPr>
      </w:pPr>
      <w:r w:rsidRPr="00B8398A">
        <w:rPr>
          <w:rFonts w:ascii="ＭＳ 明朝" w:hAnsi="ＭＳ 明朝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C3F5F7" wp14:editId="1ABFCA57">
                <wp:simplePos x="0" y="0"/>
                <wp:positionH relativeFrom="margin">
                  <wp:posOffset>-1691</wp:posOffset>
                </wp:positionH>
                <wp:positionV relativeFrom="paragraph">
                  <wp:posOffset>389923</wp:posOffset>
                </wp:positionV>
                <wp:extent cx="5224805" cy="4512310"/>
                <wp:effectExtent l="0" t="0" r="0" b="254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4805" cy="4512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509"/>
                              <w:gridCol w:w="1321"/>
                              <w:gridCol w:w="5154"/>
                            </w:tblGrid>
                            <w:tr w:rsidR="00430631" w:rsidRPr="00661535" w:rsidTr="00430631">
                              <w:trPr>
                                <w:trHeight w:val="799"/>
                              </w:trPr>
                              <w:tc>
                                <w:tcPr>
                                  <w:tcW w:w="1509" w:type="dxa"/>
                                  <w:vAlign w:val="center"/>
                                </w:tcPr>
                                <w:p w:rsidR="00F73890" w:rsidRPr="00661535" w:rsidRDefault="00F73890">
                                  <w:pPr>
                                    <w:jc w:val="center"/>
                                  </w:pPr>
                                  <w:r w:rsidRPr="00661535">
                                    <w:rPr>
                                      <w:rFonts w:hint="eastAsia"/>
                                    </w:rPr>
                                    <w:t>工</w:t>
                                  </w:r>
                                  <w:r w:rsidRPr="00661535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661535">
                                    <w:rPr>
                                      <w:rFonts w:hint="eastAsia"/>
                                    </w:rPr>
                                    <w:t>事</w:t>
                                  </w:r>
                                  <w:r w:rsidRPr="00661535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661535">
                                    <w:rPr>
                                      <w:rFonts w:hint="eastAsia"/>
                                    </w:rPr>
                                    <w:t>件</w:t>
                                  </w:r>
                                  <w:r w:rsidRPr="00661535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661535">
                                    <w:rPr>
                                      <w:rFonts w:hint="eastAsia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6475" w:type="dxa"/>
                                  <w:gridSpan w:val="2"/>
                                  <w:vAlign w:val="center"/>
                                </w:tcPr>
                                <w:p w:rsidR="00F73890" w:rsidRPr="00661535" w:rsidRDefault="00F73890">
                                  <w:r w:rsidRPr="00661535">
                                    <w:rPr>
                                      <w:rFonts w:hint="eastAsia"/>
                                    </w:rPr>
                                    <w:t>○○小学校　給食室他１室内部改修工事</w:t>
                                  </w:r>
                                </w:p>
                              </w:tc>
                            </w:tr>
                            <w:tr w:rsidR="00430631" w:rsidRPr="00661535" w:rsidTr="00430631">
                              <w:trPr>
                                <w:trHeight w:val="793"/>
                              </w:trPr>
                              <w:tc>
                                <w:tcPr>
                                  <w:tcW w:w="1509" w:type="dxa"/>
                                  <w:vAlign w:val="center"/>
                                </w:tcPr>
                                <w:p w:rsidR="00F73890" w:rsidRPr="00661535" w:rsidRDefault="00F73890">
                                  <w:pPr>
                                    <w:jc w:val="center"/>
                                  </w:pPr>
                                  <w:r w:rsidRPr="00661535">
                                    <w:rPr>
                                      <w:rFonts w:hint="eastAsia"/>
                                    </w:rPr>
                                    <w:t>工</w:t>
                                  </w:r>
                                  <w:r w:rsidRPr="00661535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661535">
                                    <w:rPr>
                                      <w:rFonts w:hint="eastAsia"/>
                                    </w:rPr>
                                    <w:t>事</w:t>
                                  </w:r>
                                  <w:r w:rsidRPr="00661535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661535">
                                    <w:rPr>
                                      <w:rFonts w:hint="eastAsia"/>
                                    </w:rPr>
                                    <w:t>箇</w:t>
                                  </w:r>
                                  <w:r w:rsidRPr="00661535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661535">
                                    <w:rPr>
                                      <w:rFonts w:hint="eastAsia"/>
                                    </w:rPr>
                                    <w:t>所</w:t>
                                  </w:r>
                                </w:p>
                              </w:tc>
                              <w:tc>
                                <w:tcPr>
                                  <w:tcW w:w="6475" w:type="dxa"/>
                                  <w:gridSpan w:val="2"/>
                                  <w:vAlign w:val="center"/>
                                </w:tcPr>
                                <w:p w:rsidR="00F73890" w:rsidRPr="00661535" w:rsidRDefault="00F73890">
                                  <w:r w:rsidRPr="00661535">
                                    <w:rPr>
                                      <w:rFonts w:hint="eastAsia"/>
                                    </w:rPr>
                                    <w:t>１階　給食室　２階　音楽準備室</w:t>
                                  </w:r>
                                </w:p>
                              </w:tc>
                            </w:tr>
                            <w:tr w:rsidR="00430631" w:rsidRPr="00661535" w:rsidTr="00430631">
                              <w:trPr>
                                <w:cantSplit/>
                                <w:trHeight w:val="1767"/>
                              </w:trPr>
                              <w:tc>
                                <w:tcPr>
                                  <w:tcW w:w="1509" w:type="dxa"/>
                                  <w:vMerge w:val="restart"/>
                                  <w:vAlign w:val="center"/>
                                </w:tcPr>
                                <w:p w:rsidR="00F73890" w:rsidRPr="00661535" w:rsidRDefault="00F73890">
                                  <w:pPr>
                                    <w:jc w:val="center"/>
                                  </w:pPr>
                                  <w:r w:rsidRPr="00661535">
                                    <w:rPr>
                                      <w:rFonts w:hint="eastAsia"/>
                                    </w:rPr>
                                    <w:t>報</w:t>
                                  </w:r>
                                  <w:r w:rsidRPr="00661535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661535">
                                    <w:rPr>
                                      <w:rFonts w:hint="eastAsia"/>
                                    </w:rPr>
                                    <w:t>告</w:t>
                                  </w:r>
                                  <w:r w:rsidRPr="00661535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661535">
                                    <w:rPr>
                                      <w:rFonts w:hint="eastAsia"/>
                                    </w:rPr>
                                    <w:t>内</w:t>
                                  </w:r>
                                  <w:r w:rsidRPr="00661535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661535">
                                    <w:rPr>
                                      <w:rFonts w:hint="eastAsia"/>
                                    </w:rPr>
                                    <w:t>容</w:t>
                                  </w:r>
                                </w:p>
                              </w:tc>
                              <w:tc>
                                <w:tcPr>
                                  <w:tcW w:w="1321" w:type="dxa"/>
                                  <w:vAlign w:val="center"/>
                                </w:tcPr>
                                <w:p w:rsidR="00F73890" w:rsidRPr="00661535" w:rsidRDefault="00F73890">
                                  <w:r w:rsidRPr="00661535">
                                    <w:rPr>
                                      <w:rFonts w:hint="eastAsia"/>
                                    </w:rPr>
                                    <w:t>アスベスト成形板の種類・面積</w:t>
                                  </w:r>
                                </w:p>
                              </w:tc>
                              <w:tc>
                                <w:tcPr>
                                  <w:tcW w:w="5154" w:type="dxa"/>
                                  <w:vAlign w:val="center"/>
                                </w:tcPr>
                                <w:p w:rsidR="00F73890" w:rsidRPr="00661535" w:rsidRDefault="00F73890">
                                  <w:r w:rsidRPr="00661535">
                                    <w:rPr>
                                      <w:rFonts w:hint="eastAsia"/>
                                    </w:rPr>
                                    <w:t>１階給食室　床　：Ｐタイル（６２．００㎡）</w:t>
                                  </w:r>
                                </w:p>
                                <w:p w:rsidR="00F73890" w:rsidRPr="00661535" w:rsidRDefault="00F73890">
                                  <w:r w:rsidRPr="00661535">
                                    <w:rPr>
                                      <w:rFonts w:hint="eastAsia"/>
                                    </w:rPr>
                                    <w:t>２階音楽準備室　天井：フレキシブル板（３２．５６㎡）</w:t>
                                  </w:r>
                                </w:p>
                              </w:tc>
                            </w:tr>
                            <w:tr w:rsidR="00430631" w:rsidRPr="00661535" w:rsidTr="00430631">
                              <w:trPr>
                                <w:cantSplit/>
                                <w:trHeight w:val="1588"/>
                              </w:trPr>
                              <w:tc>
                                <w:tcPr>
                                  <w:tcW w:w="1509" w:type="dxa"/>
                                  <w:vMerge/>
                                  <w:vAlign w:val="center"/>
                                </w:tcPr>
                                <w:p w:rsidR="00F73890" w:rsidRPr="00661535" w:rsidRDefault="00F7389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321" w:type="dxa"/>
                                  <w:vAlign w:val="center"/>
                                </w:tcPr>
                                <w:p w:rsidR="00F73890" w:rsidRPr="00661535" w:rsidRDefault="00F73890">
                                  <w:r w:rsidRPr="00277F23">
                                    <w:rPr>
                                      <w:rFonts w:hint="eastAsia"/>
                                      <w:sz w:val="18"/>
                                    </w:rPr>
                                    <w:t>撤去作業方法</w:t>
                                  </w:r>
                                </w:p>
                              </w:tc>
                              <w:tc>
                                <w:tcPr>
                                  <w:tcW w:w="5154" w:type="dxa"/>
                                  <w:vAlign w:val="center"/>
                                </w:tcPr>
                                <w:p w:rsidR="00F73890" w:rsidRPr="00661535" w:rsidRDefault="00F73890">
                                  <w:r w:rsidRPr="00661535">
                                    <w:rPr>
                                      <w:rFonts w:hint="eastAsia"/>
                                    </w:rPr>
                                    <w:t>・プラスチックシート養生</w:t>
                                  </w:r>
                                </w:p>
                                <w:p w:rsidR="00F73890" w:rsidRPr="00661535" w:rsidRDefault="00F73890">
                                  <w:r w:rsidRPr="00661535">
                                    <w:rPr>
                                      <w:rFonts w:hint="eastAsia"/>
                                    </w:rPr>
                                    <w:t>・石綿飛散防止剤（湿潤剤）の噴霧　・散水</w:t>
                                  </w:r>
                                </w:p>
                                <w:p w:rsidR="00F73890" w:rsidRPr="00661535" w:rsidRDefault="00F73890">
                                  <w:r w:rsidRPr="00661535">
                                    <w:rPr>
                                      <w:rFonts w:hint="eastAsia"/>
                                    </w:rPr>
                                    <w:t>・手ばらし</w:t>
                                  </w:r>
                                </w:p>
                              </w:tc>
                            </w:tr>
                            <w:tr w:rsidR="00430631" w:rsidRPr="00661535" w:rsidTr="00430631">
                              <w:trPr>
                                <w:cantSplit/>
                                <w:trHeight w:val="799"/>
                              </w:trPr>
                              <w:tc>
                                <w:tcPr>
                                  <w:tcW w:w="1509" w:type="dxa"/>
                                  <w:vMerge/>
                                  <w:vAlign w:val="center"/>
                                </w:tcPr>
                                <w:p w:rsidR="00F73890" w:rsidRPr="00661535" w:rsidRDefault="00F7389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321" w:type="dxa"/>
                                  <w:vAlign w:val="center"/>
                                </w:tcPr>
                                <w:p w:rsidR="00F73890" w:rsidRPr="00661535" w:rsidRDefault="00F73890">
                                  <w:r w:rsidRPr="00277F23">
                                    <w:rPr>
                                      <w:rFonts w:hint="eastAsia"/>
                                      <w:sz w:val="18"/>
                                    </w:rPr>
                                    <w:t>廃棄物の処理</w:t>
                                  </w:r>
                                </w:p>
                              </w:tc>
                              <w:tc>
                                <w:tcPr>
                                  <w:tcW w:w="5154" w:type="dxa"/>
                                  <w:vAlign w:val="center"/>
                                </w:tcPr>
                                <w:p w:rsidR="00F73890" w:rsidRPr="00661535" w:rsidRDefault="00D0341C" w:rsidP="00D0341C">
                                  <w:r>
                                    <w:rPr>
                                      <w:rFonts w:hint="eastAsia"/>
                                    </w:rPr>
                                    <w:t>石綿</w:t>
                                  </w:r>
                                  <w:r>
                                    <w:t>含有廃棄物</w:t>
                                  </w:r>
                                  <w:r w:rsidR="00F73890" w:rsidRPr="00661535">
                                    <w:rPr>
                                      <w:rFonts w:hint="eastAsia"/>
                                    </w:rPr>
                                    <w:t>として安定処分場にて処分</w:t>
                                  </w:r>
                                </w:p>
                              </w:tc>
                            </w:tr>
                            <w:tr w:rsidR="00430631" w:rsidRPr="00661535" w:rsidTr="00430631">
                              <w:trPr>
                                <w:cantSplit/>
                                <w:trHeight w:val="793"/>
                              </w:trPr>
                              <w:tc>
                                <w:tcPr>
                                  <w:tcW w:w="1509" w:type="dxa"/>
                                  <w:vMerge/>
                                  <w:vAlign w:val="center"/>
                                </w:tcPr>
                                <w:p w:rsidR="00F73890" w:rsidRPr="00661535" w:rsidRDefault="00F7389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321" w:type="dxa"/>
                                  <w:vAlign w:val="center"/>
                                </w:tcPr>
                                <w:p w:rsidR="00F73890" w:rsidRPr="00661535" w:rsidRDefault="00F73890">
                                  <w:r w:rsidRPr="00661535">
                                    <w:rPr>
                                      <w:rFonts w:hint="eastAsia"/>
                                    </w:rPr>
                                    <w:t>その他</w:t>
                                  </w:r>
                                </w:p>
                              </w:tc>
                              <w:tc>
                                <w:tcPr>
                                  <w:tcW w:w="5154" w:type="dxa"/>
                                  <w:vAlign w:val="center"/>
                                </w:tcPr>
                                <w:p w:rsidR="00F73890" w:rsidRPr="00661535" w:rsidRDefault="00F73890">
                                  <w:r w:rsidRPr="00661535">
                                    <w:rPr>
                                      <w:rFonts w:hint="eastAsia"/>
                                    </w:rPr>
                                    <w:t>作業写真などを別に添付する</w:t>
                                  </w:r>
                                </w:p>
                              </w:tc>
                            </w:tr>
                          </w:tbl>
                          <w:p w:rsidR="00F73890" w:rsidRPr="00661535" w:rsidRDefault="00F73890" w:rsidP="00A21E3A">
                            <w:pPr>
                              <w:rPr>
                                <w:shd w:val="pct15" w:color="auto" w:fill="FFFFFF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C3F5F7" id="テキスト ボックス 2" o:spid="_x0000_s1028" type="#_x0000_t202" style="position:absolute;left:0;text-align:left;margin-left:-.15pt;margin-top:30.7pt;width:411.4pt;height:355.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" filled="f" stroked="f">
                <v:textbox inset="5.85pt,.7pt,5.85pt,.7pt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509"/>
                        <w:gridCol w:w="1321"/>
                        <w:gridCol w:w="5154"/>
                      </w:tblGrid>
                      <w:tr w:rsidR="00430631" w:rsidRPr="00661535" w:rsidTr="00430631">
                        <w:trPr>
                          <w:trHeight w:val="799"/>
                        </w:trPr>
                        <w:tc>
                          <w:tcPr>
                            <w:tcW w:w="1509" w:type="dxa"/>
                            <w:vAlign w:val="center"/>
                          </w:tcPr>
                          <w:p w:rsidR="00F73890" w:rsidRPr="00661535" w:rsidRDefault="00F73890">
                            <w:pPr>
                              <w:jc w:val="center"/>
                            </w:pPr>
                            <w:r w:rsidRPr="00661535">
                              <w:rPr>
                                <w:rFonts w:hint="eastAsia"/>
                              </w:rPr>
                              <w:t>工</w:t>
                            </w:r>
                            <w:r w:rsidRPr="00661535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61535">
                              <w:rPr>
                                <w:rFonts w:hint="eastAsia"/>
                              </w:rPr>
                              <w:t>事</w:t>
                            </w:r>
                            <w:r w:rsidRPr="00661535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61535">
                              <w:rPr>
                                <w:rFonts w:hint="eastAsia"/>
                              </w:rPr>
                              <w:t>件</w:t>
                            </w:r>
                            <w:r w:rsidRPr="00661535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61535">
                              <w:rPr>
                                <w:rFonts w:hint="eastAsia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6475" w:type="dxa"/>
                            <w:gridSpan w:val="2"/>
                            <w:vAlign w:val="center"/>
                          </w:tcPr>
                          <w:p w:rsidR="00F73890" w:rsidRPr="00661535" w:rsidRDefault="00F73890">
                            <w:r w:rsidRPr="00661535">
                              <w:rPr>
                                <w:rFonts w:hint="eastAsia"/>
                              </w:rPr>
                              <w:t>○○小学校　給食室他１室内部改修工事</w:t>
                            </w:r>
                          </w:p>
                        </w:tc>
                      </w:tr>
                      <w:tr w:rsidR="00430631" w:rsidRPr="00661535" w:rsidTr="00430631">
                        <w:trPr>
                          <w:trHeight w:val="793"/>
                        </w:trPr>
                        <w:tc>
                          <w:tcPr>
                            <w:tcW w:w="1509" w:type="dxa"/>
                            <w:vAlign w:val="center"/>
                          </w:tcPr>
                          <w:p w:rsidR="00F73890" w:rsidRPr="00661535" w:rsidRDefault="00F73890">
                            <w:pPr>
                              <w:jc w:val="center"/>
                            </w:pPr>
                            <w:r w:rsidRPr="00661535">
                              <w:rPr>
                                <w:rFonts w:hint="eastAsia"/>
                              </w:rPr>
                              <w:t>工</w:t>
                            </w:r>
                            <w:r w:rsidRPr="00661535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61535">
                              <w:rPr>
                                <w:rFonts w:hint="eastAsia"/>
                              </w:rPr>
                              <w:t>事</w:t>
                            </w:r>
                            <w:r w:rsidRPr="00661535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61535">
                              <w:rPr>
                                <w:rFonts w:hint="eastAsia"/>
                              </w:rPr>
                              <w:t>箇</w:t>
                            </w:r>
                            <w:r w:rsidRPr="00661535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61535">
                              <w:rPr>
                                <w:rFonts w:hint="eastAsia"/>
                              </w:rPr>
                              <w:t>所</w:t>
                            </w:r>
                          </w:p>
                        </w:tc>
                        <w:tc>
                          <w:tcPr>
                            <w:tcW w:w="6475" w:type="dxa"/>
                            <w:gridSpan w:val="2"/>
                            <w:vAlign w:val="center"/>
                          </w:tcPr>
                          <w:p w:rsidR="00F73890" w:rsidRPr="00661535" w:rsidRDefault="00F73890">
                            <w:r w:rsidRPr="00661535">
                              <w:rPr>
                                <w:rFonts w:hint="eastAsia"/>
                              </w:rPr>
                              <w:t>１階　給食室　２階　音楽準備室</w:t>
                            </w:r>
                          </w:p>
                        </w:tc>
                      </w:tr>
                      <w:tr w:rsidR="00430631" w:rsidRPr="00661535" w:rsidTr="00430631">
                        <w:trPr>
                          <w:cantSplit/>
                          <w:trHeight w:val="1767"/>
                        </w:trPr>
                        <w:tc>
                          <w:tcPr>
                            <w:tcW w:w="1509" w:type="dxa"/>
                            <w:vMerge w:val="restart"/>
                            <w:vAlign w:val="center"/>
                          </w:tcPr>
                          <w:p w:rsidR="00F73890" w:rsidRPr="00661535" w:rsidRDefault="00F73890">
                            <w:pPr>
                              <w:jc w:val="center"/>
                            </w:pPr>
                            <w:r w:rsidRPr="00661535">
                              <w:rPr>
                                <w:rFonts w:hint="eastAsia"/>
                              </w:rPr>
                              <w:t>報</w:t>
                            </w:r>
                            <w:r w:rsidRPr="00661535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61535">
                              <w:rPr>
                                <w:rFonts w:hint="eastAsia"/>
                              </w:rPr>
                              <w:t>告</w:t>
                            </w:r>
                            <w:r w:rsidRPr="00661535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61535">
                              <w:rPr>
                                <w:rFonts w:hint="eastAsia"/>
                              </w:rPr>
                              <w:t>内</w:t>
                            </w:r>
                            <w:r w:rsidRPr="00661535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61535">
                              <w:rPr>
                                <w:rFonts w:hint="eastAsia"/>
                              </w:rPr>
                              <w:t>容</w:t>
                            </w:r>
                          </w:p>
                        </w:tc>
                        <w:tc>
                          <w:tcPr>
                            <w:tcW w:w="1321" w:type="dxa"/>
                            <w:vAlign w:val="center"/>
                          </w:tcPr>
                          <w:p w:rsidR="00F73890" w:rsidRPr="00661535" w:rsidRDefault="00F73890">
                            <w:r w:rsidRPr="00661535">
                              <w:rPr>
                                <w:rFonts w:hint="eastAsia"/>
                              </w:rPr>
                              <w:t>アスベスト成形板の種類・面積</w:t>
                            </w:r>
                          </w:p>
                        </w:tc>
                        <w:tc>
                          <w:tcPr>
                            <w:tcW w:w="5154" w:type="dxa"/>
                            <w:vAlign w:val="center"/>
                          </w:tcPr>
                          <w:p w:rsidR="00F73890" w:rsidRPr="00661535" w:rsidRDefault="00F73890">
                            <w:r w:rsidRPr="00661535">
                              <w:rPr>
                                <w:rFonts w:hint="eastAsia"/>
                              </w:rPr>
                              <w:t>１階給食室　床　：Ｐタイル（６２．００㎡）</w:t>
                            </w:r>
                          </w:p>
                          <w:p w:rsidR="00F73890" w:rsidRPr="00661535" w:rsidRDefault="00F73890">
                            <w:r w:rsidRPr="00661535">
                              <w:rPr>
                                <w:rFonts w:hint="eastAsia"/>
                              </w:rPr>
                              <w:t>２階音楽準備室　天井：フレキシブル板（３２．５６㎡）</w:t>
                            </w:r>
                          </w:p>
                        </w:tc>
                      </w:tr>
                      <w:tr w:rsidR="00430631" w:rsidRPr="00661535" w:rsidTr="00430631">
                        <w:trPr>
                          <w:cantSplit/>
                          <w:trHeight w:val="1588"/>
                        </w:trPr>
                        <w:tc>
                          <w:tcPr>
                            <w:tcW w:w="1509" w:type="dxa"/>
                            <w:vMerge/>
                            <w:vAlign w:val="center"/>
                          </w:tcPr>
                          <w:p w:rsidR="00F73890" w:rsidRPr="00661535" w:rsidRDefault="00F7389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321" w:type="dxa"/>
                            <w:vAlign w:val="center"/>
                          </w:tcPr>
                          <w:p w:rsidR="00F73890" w:rsidRPr="00661535" w:rsidRDefault="00F73890">
                            <w:r w:rsidRPr="00277F23">
                              <w:rPr>
                                <w:rFonts w:hint="eastAsia"/>
                                <w:sz w:val="18"/>
                              </w:rPr>
                              <w:t>撤去作業方法</w:t>
                            </w:r>
                          </w:p>
                        </w:tc>
                        <w:tc>
                          <w:tcPr>
                            <w:tcW w:w="5154" w:type="dxa"/>
                            <w:vAlign w:val="center"/>
                          </w:tcPr>
                          <w:p w:rsidR="00F73890" w:rsidRPr="00661535" w:rsidRDefault="00F73890">
                            <w:r w:rsidRPr="00661535">
                              <w:rPr>
                                <w:rFonts w:hint="eastAsia"/>
                              </w:rPr>
                              <w:t>・プラスチックシート養生</w:t>
                            </w:r>
                          </w:p>
                          <w:p w:rsidR="00F73890" w:rsidRPr="00661535" w:rsidRDefault="00F73890">
                            <w:r w:rsidRPr="00661535">
                              <w:rPr>
                                <w:rFonts w:hint="eastAsia"/>
                              </w:rPr>
                              <w:t>・石綿飛散防止剤（湿潤剤）の噴霧　・散水</w:t>
                            </w:r>
                          </w:p>
                          <w:p w:rsidR="00F73890" w:rsidRPr="00661535" w:rsidRDefault="00F73890">
                            <w:r w:rsidRPr="00661535">
                              <w:rPr>
                                <w:rFonts w:hint="eastAsia"/>
                              </w:rPr>
                              <w:t>・手ばらし</w:t>
                            </w:r>
                          </w:p>
                        </w:tc>
                      </w:tr>
                      <w:tr w:rsidR="00430631" w:rsidRPr="00661535" w:rsidTr="00430631">
                        <w:trPr>
                          <w:cantSplit/>
                          <w:trHeight w:val="799"/>
                        </w:trPr>
                        <w:tc>
                          <w:tcPr>
                            <w:tcW w:w="1509" w:type="dxa"/>
                            <w:vMerge/>
                            <w:vAlign w:val="center"/>
                          </w:tcPr>
                          <w:p w:rsidR="00F73890" w:rsidRPr="00661535" w:rsidRDefault="00F7389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321" w:type="dxa"/>
                            <w:vAlign w:val="center"/>
                          </w:tcPr>
                          <w:p w:rsidR="00F73890" w:rsidRPr="00661535" w:rsidRDefault="00F73890">
                            <w:r w:rsidRPr="00277F23">
                              <w:rPr>
                                <w:rFonts w:hint="eastAsia"/>
                                <w:sz w:val="18"/>
                              </w:rPr>
                              <w:t>廃棄物の処理</w:t>
                            </w:r>
                          </w:p>
                        </w:tc>
                        <w:tc>
                          <w:tcPr>
                            <w:tcW w:w="5154" w:type="dxa"/>
                            <w:vAlign w:val="center"/>
                          </w:tcPr>
                          <w:p w:rsidR="00F73890" w:rsidRPr="00661535" w:rsidRDefault="00D0341C" w:rsidP="00D0341C">
                            <w:r>
                              <w:rPr>
                                <w:rFonts w:hint="eastAsia"/>
                              </w:rPr>
                              <w:t>石綿</w:t>
                            </w:r>
                            <w:r>
                              <w:t>含有廃棄物</w:t>
                            </w:r>
                            <w:r w:rsidR="00F73890" w:rsidRPr="00661535">
                              <w:rPr>
                                <w:rFonts w:hint="eastAsia"/>
                              </w:rPr>
                              <w:t>として安定処分場にて処分</w:t>
                            </w:r>
                          </w:p>
                        </w:tc>
                      </w:tr>
                      <w:tr w:rsidR="00430631" w:rsidRPr="00661535" w:rsidTr="00430631">
                        <w:trPr>
                          <w:cantSplit/>
                          <w:trHeight w:val="793"/>
                        </w:trPr>
                        <w:tc>
                          <w:tcPr>
                            <w:tcW w:w="1509" w:type="dxa"/>
                            <w:vMerge/>
                            <w:vAlign w:val="center"/>
                          </w:tcPr>
                          <w:p w:rsidR="00F73890" w:rsidRPr="00661535" w:rsidRDefault="00F7389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321" w:type="dxa"/>
                            <w:vAlign w:val="center"/>
                          </w:tcPr>
                          <w:p w:rsidR="00F73890" w:rsidRPr="00661535" w:rsidRDefault="00F73890">
                            <w:r w:rsidRPr="00661535">
                              <w:rPr>
                                <w:rFonts w:hint="eastAsia"/>
                              </w:rPr>
                              <w:t>その他</w:t>
                            </w:r>
                          </w:p>
                        </w:tc>
                        <w:tc>
                          <w:tcPr>
                            <w:tcW w:w="5154" w:type="dxa"/>
                            <w:vAlign w:val="center"/>
                          </w:tcPr>
                          <w:p w:rsidR="00F73890" w:rsidRPr="00661535" w:rsidRDefault="00F73890">
                            <w:r w:rsidRPr="00661535">
                              <w:rPr>
                                <w:rFonts w:hint="eastAsia"/>
                              </w:rPr>
                              <w:t>作業写真などを別に添付する</w:t>
                            </w:r>
                          </w:p>
                        </w:tc>
                      </w:tr>
                    </w:tbl>
                    <w:p w:rsidR="00F73890" w:rsidRPr="00661535" w:rsidRDefault="00F73890" w:rsidP="00A21E3A">
                      <w:pPr>
                        <w:rPr>
                          <w:shd w:val="pct15" w:color="auto" w:fill="FFFFFF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21E3A" w:rsidRPr="00B8398A">
        <w:rPr>
          <w:rFonts w:ascii="ＭＳ 明朝" w:hAnsi="ＭＳ 明朝" w:hint="eastAsia"/>
          <w:color w:val="000000" w:themeColor="text1"/>
          <w:sz w:val="24"/>
          <w:szCs w:val="24"/>
        </w:rPr>
        <w:t xml:space="preserve">　アスベスト成形板の撤去工事について次のとおり報告します。</w:t>
      </w:r>
    </w:p>
    <w:p w:rsidR="00A21E3A" w:rsidRPr="00B8398A" w:rsidRDefault="00A21E3A" w:rsidP="00A21E3A">
      <w:pPr>
        <w:rPr>
          <w:rFonts w:ascii="ＭＳ 明朝" w:hAnsi="ＭＳ 明朝"/>
          <w:color w:val="000000" w:themeColor="text1"/>
          <w:sz w:val="24"/>
          <w:szCs w:val="24"/>
        </w:rPr>
      </w:pPr>
    </w:p>
    <w:p w:rsidR="00A21E3A" w:rsidRPr="00B8398A" w:rsidRDefault="00A21E3A" w:rsidP="00A21E3A">
      <w:pPr>
        <w:rPr>
          <w:rFonts w:ascii="ＭＳ 明朝" w:hAnsi="ＭＳ 明朝"/>
          <w:color w:val="000000" w:themeColor="text1"/>
          <w:sz w:val="24"/>
          <w:szCs w:val="24"/>
        </w:rPr>
      </w:pPr>
    </w:p>
    <w:p w:rsidR="00A21E3A" w:rsidRPr="00B8398A" w:rsidRDefault="00A21E3A" w:rsidP="00A21E3A">
      <w:pPr>
        <w:rPr>
          <w:rFonts w:ascii="ＭＳ 明朝" w:hAnsi="ＭＳ 明朝"/>
          <w:color w:val="000000" w:themeColor="text1"/>
          <w:sz w:val="24"/>
          <w:szCs w:val="24"/>
        </w:rPr>
      </w:pPr>
    </w:p>
    <w:p w:rsidR="00A21E3A" w:rsidRPr="00B8398A" w:rsidRDefault="00A21E3A" w:rsidP="00A21E3A">
      <w:pPr>
        <w:rPr>
          <w:rFonts w:ascii="ＭＳ 明朝" w:hAnsi="ＭＳ 明朝"/>
          <w:color w:val="000000" w:themeColor="text1"/>
          <w:sz w:val="24"/>
          <w:szCs w:val="24"/>
        </w:rPr>
      </w:pPr>
    </w:p>
    <w:p w:rsidR="00A21E3A" w:rsidRPr="00B8398A" w:rsidRDefault="00A21E3A" w:rsidP="00A21E3A">
      <w:pPr>
        <w:rPr>
          <w:rFonts w:ascii="ＭＳ 明朝" w:hAnsi="ＭＳ 明朝"/>
          <w:color w:val="000000" w:themeColor="text1"/>
          <w:sz w:val="24"/>
          <w:szCs w:val="24"/>
        </w:rPr>
      </w:pPr>
    </w:p>
    <w:p w:rsidR="00A21E3A" w:rsidRPr="00B8398A" w:rsidRDefault="00A21E3A" w:rsidP="00A21E3A">
      <w:pPr>
        <w:rPr>
          <w:rFonts w:ascii="ＭＳ 明朝" w:hAnsi="ＭＳ 明朝"/>
          <w:color w:val="000000" w:themeColor="text1"/>
          <w:sz w:val="24"/>
          <w:szCs w:val="24"/>
        </w:rPr>
      </w:pPr>
    </w:p>
    <w:p w:rsidR="00A21E3A" w:rsidRPr="00B8398A" w:rsidRDefault="00A21E3A" w:rsidP="00A21E3A">
      <w:pPr>
        <w:rPr>
          <w:rFonts w:ascii="ＭＳ 明朝" w:hAnsi="ＭＳ 明朝"/>
          <w:color w:val="000000" w:themeColor="text1"/>
          <w:sz w:val="24"/>
          <w:szCs w:val="24"/>
        </w:rPr>
      </w:pPr>
    </w:p>
    <w:p w:rsidR="00A21E3A" w:rsidRPr="00B8398A" w:rsidRDefault="00A21E3A" w:rsidP="00A21E3A">
      <w:pPr>
        <w:rPr>
          <w:rFonts w:ascii="ＭＳ 明朝" w:hAnsi="ＭＳ 明朝"/>
          <w:color w:val="000000" w:themeColor="text1"/>
          <w:sz w:val="24"/>
          <w:szCs w:val="24"/>
        </w:rPr>
      </w:pPr>
    </w:p>
    <w:p w:rsidR="00CC6BAA" w:rsidRPr="00B8398A" w:rsidRDefault="00CC6BAA" w:rsidP="00A21E3A">
      <w:pPr>
        <w:rPr>
          <w:color w:val="000000" w:themeColor="text1"/>
          <w:sz w:val="24"/>
          <w:szCs w:val="24"/>
        </w:rPr>
      </w:pPr>
      <w:bookmarkStart w:id="0" w:name="_GoBack"/>
      <w:bookmarkEnd w:id="0"/>
    </w:p>
    <w:sectPr w:rsidR="00CC6BAA" w:rsidRPr="00B8398A" w:rsidSect="00430631">
      <w:footerReference w:type="even" r:id="rId8"/>
      <w:footerReference w:type="default" r:id="rId9"/>
      <w:footerReference w:type="first" r:id="rId10"/>
      <w:pgSz w:w="11906" w:h="16838" w:code="9"/>
      <w:pgMar w:top="1134" w:right="1701" w:bottom="1134" w:left="1701" w:header="851" w:footer="992" w:gutter="284"/>
      <w:pgNumType w:fmt="decimalFullWidth" w:start="1"/>
      <w:cols w:space="425"/>
      <w:docGrid w:type="linesAndChars" w:linePitch="310" w:charSpace="-22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447" w:rsidRDefault="003B2447">
      <w:r>
        <w:separator/>
      </w:r>
    </w:p>
  </w:endnote>
  <w:endnote w:type="continuationSeparator" w:id="0">
    <w:p w:rsidR="003B2447" w:rsidRDefault="003B2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890" w:rsidRDefault="00F7389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73890" w:rsidRDefault="00F7389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890" w:rsidRDefault="00F73890" w:rsidP="00963543">
    <w:pPr>
      <w:pStyle w:val="a7"/>
      <w:ind w:right="8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890" w:rsidRPr="00963543" w:rsidRDefault="00F73890" w:rsidP="00963543">
    <w:pPr>
      <w:pStyle w:val="a7"/>
      <w:ind w:right="210"/>
      <w:jc w:val="right"/>
    </w:pPr>
    <w:r>
      <w:rPr>
        <w:rFonts w:hint="eastAsia"/>
      </w:rPr>
      <w:t>１</w:t>
    </w:r>
    <w:r w:rsidRPr="00963543">
      <w:rPr>
        <w:rFonts w:hint="eastAsia"/>
      </w:rPr>
      <w:t>ページ　　　　　　　　＜平成２</w:t>
    </w:r>
    <w:r>
      <w:rPr>
        <w:rFonts w:hint="eastAsia"/>
      </w:rPr>
      <w:t>６</w:t>
    </w:r>
    <w:r w:rsidRPr="00963543">
      <w:rPr>
        <w:rFonts w:hint="eastAsia"/>
      </w:rPr>
      <w:t>年</w:t>
    </w:r>
    <w:r>
      <w:rPr>
        <w:rFonts w:hint="eastAsia"/>
      </w:rPr>
      <w:t>７</w:t>
    </w:r>
    <w:r w:rsidRPr="00963543">
      <w:rPr>
        <w:rFonts w:hint="eastAsia"/>
      </w:rPr>
      <w:t>月１日版＞</w:t>
    </w:r>
  </w:p>
  <w:p w:rsidR="00F73890" w:rsidRPr="00963543" w:rsidRDefault="00F73890">
    <w:pPr>
      <w:pStyle w:val="a7"/>
    </w:pPr>
  </w:p>
  <w:p w:rsidR="00F73890" w:rsidRDefault="00F7389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447" w:rsidRDefault="003B2447">
      <w:r>
        <w:separator/>
      </w:r>
    </w:p>
  </w:footnote>
  <w:footnote w:type="continuationSeparator" w:id="0">
    <w:p w:rsidR="003B2447" w:rsidRDefault="003B24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F6346"/>
    <w:multiLevelType w:val="multilevel"/>
    <w:tmpl w:val="8D3A6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3F2243"/>
    <w:multiLevelType w:val="hybridMultilevel"/>
    <w:tmpl w:val="6CF0A6DE"/>
    <w:lvl w:ilvl="0" w:tplc="6DF23CFE">
      <w:start w:val="1"/>
      <w:numFmt w:val="bullet"/>
      <w:lvlText w:val="○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DA1FEE"/>
    <w:multiLevelType w:val="hybridMultilevel"/>
    <w:tmpl w:val="4192E11C"/>
    <w:lvl w:ilvl="0" w:tplc="77B6E694">
      <w:start w:val="55"/>
      <w:numFmt w:val="decimal"/>
      <w:lvlText w:val="第%1条"/>
      <w:lvlJc w:val="left"/>
      <w:pPr>
        <w:tabs>
          <w:tab w:val="num" w:pos="975"/>
        </w:tabs>
        <w:ind w:left="975" w:hanging="975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F9A2800"/>
    <w:multiLevelType w:val="hybridMultilevel"/>
    <w:tmpl w:val="724EA5DC"/>
    <w:lvl w:ilvl="0" w:tplc="5BC054CC">
      <w:start w:val="1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5C961A8"/>
    <w:multiLevelType w:val="hybridMultilevel"/>
    <w:tmpl w:val="48346950"/>
    <w:lvl w:ilvl="0" w:tplc="185AA0E6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F552D48"/>
    <w:multiLevelType w:val="hybridMultilevel"/>
    <w:tmpl w:val="A8B017F2"/>
    <w:lvl w:ilvl="0" w:tplc="CAA2681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9"/>
        </w:tabs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9"/>
        </w:tabs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9"/>
        </w:tabs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9"/>
        </w:tabs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9"/>
        </w:tabs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9"/>
        </w:tabs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9"/>
        </w:tabs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9"/>
        </w:tabs>
        <w:ind w:left="3979" w:hanging="420"/>
      </w:pPr>
    </w:lvl>
  </w:abstractNum>
  <w:abstractNum w:abstractNumId="6" w15:restartNumberingAfterBreak="0">
    <w:nsid w:val="2215391A"/>
    <w:multiLevelType w:val="hybridMultilevel"/>
    <w:tmpl w:val="3DF42848"/>
    <w:lvl w:ilvl="0" w:tplc="AB0ED210">
      <w:start w:val="1"/>
      <w:numFmt w:val="decimal"/>
      <w:lvlText w:val="（%1）"/>
      <w:lvlJc w:val="left"/>
      <w:pPr>
        <w:tabs>
          <w:tab w:val="num" w:pos="405"/>
        </w:tabs>
        <w:ind w:left="405" w:hanging="40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4B56AAF"/>
    <w:multiLevelType w:val="multilevel"/>
    <w:tmpl w:val="0AAA9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132C6F"/>
    <w:multiLevelType w:val="hybridMultilevel"/>
    <w:tmpl w:val="BB1C9150"/>
    <w:lvl w:ilvl="0" w:tplc="55FC0452">
      <w:start w:val="1"/>
      <w:numFmt w:val="bullet"/>
      <w:lvlText w:val="○"/>
      <w:lvlJc w:val="left"/>
      <w:pPr>
        <w:tabs>
          <w:tab w:val="num" w:pos="1056"/>
        </w:tabs>
        <w:ind w:left="1056" w:hanging="360"/>
      </w:pPr>
      <w:rPr>
        <w:rFonts w:ascii="ＭＳ Ｐ明朝" w:eastAsia="ＭＳ Ｐ明朝" w:hAnsi="ＭＳ Ｐ明朝" w:cs="ＭＳ Ｐゴシック" w:hint="eastAsia"/>
        <w:shd w:val="clear" w:color="auto" w:fil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56"/>
        </w:tabs>
        <w:ind w:left="40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76"/>
        </w:tabs>
        <w:ind w:left="4476" w:hanging="420"/>
      </w:pPr>
      <w:rPr>
        <w:rFonts w:ascii="Wingdings" w:hAnsi="Wingdings" w:hint="default"/>
      </w:rPr>
    </w:lvl>
  </w:abstractNum>
  <w:abstractNum w:abstractNumId="9" w15:restartNumberingAfterBreak="0">
    <w:nsid w:val="3C024DDC"/>
    <w:multiLevelType w:val="hybridMultilevel"/>
    <w:tmpl w:val="99361DB0"/>
    <w:lvl w:ilvl="0" w:tplc="D18EC614">
      <w:start w:val="3"/>
      <w:numFmt w:val="bullet"/>
      <w:lvlText w:val="・"/>
      <w:lvlJc w:val="left"/>
      <w:pPr>
        <w:tabs>
          <w:tab w:val="num" w:pos="1069"/>
        </w:tabs>
        <w:ind w:left="106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49"/>
        </w:tabs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69"/>
        </w:tabs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89"/>
        </w:tabs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09"/>
        </w:tabs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29"/>
        </w:tabs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9"/>
        </w:tabs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69"/>
        </w:tabs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89"/>
        </w:tabs>
        <w:ind w:left="4489" w:hanging="420"/>
      </w:pPr>
      <w:rPr>
        <w:rFonts w:ascii="Wingdings" w:hAnsi="Wingdings" w:hint="default"/>
      </w:rPr>
    </w:lvl>
  </w:abstractNum>
  <w:abstractNum w:abstractNumId="10" w15:restartNumberingAfterBreak="0">
    <w:nsid w:val="49337F04"/>
    <w:multiLevelType w:val="hybridMultilevel"/>
    <w:tmpl w:val="7F1E370C"/>
    <w:lvl w:ilvl="0" w:tplc="58504A2A">
      <w:start w:val="2"/>
      <w:numFmt w:val="decimalEnclosedCircle"/>
      <w:lvlText w:val="%1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11" w15:restartNumberingAfterBreak="0">
    <w:nsid w:val="4FE84F92"/>
    <w:multiLevelType w:val="hybridMultilevel"/>
    <w:tmpl w:val="FD0EA0CE"/>
    <w:lvl w:ilvl="0" w:tplc="045A5876">
      <w:start w:val="1"/>
      <w:numFmt w:val="decimalFullWidth"/>
      <w:lvlText w:val="（%1）"/>
      <w:lvlJc w:val="left"/>
      <w:pPr>
        <w:tabs>
          <w:tab w:val="num" w:pos="559"/>
        </w:tabs>
        <w:ind w:left="559" w:hanging="360"/>
      </w:pPr>
      <w:rPr>
        <w:rFonts w:ascii="Times New Roman" w:eastAsia="ＭＳ 明朝" w:hAnsi="Times New Roman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9"/>
        </w:tabs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9"/>
        </w:tabs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9"/>
        </w:tabs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9"/>
        </w:tabs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9"/>
        </w:tabs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9"/>
        </w:tabs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9"/>
        </w:tabs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9"/>
        </w:tabs>
        <w:ind w:left="3979" w:hanging="420"/>
      </w:pPr>
    </w:lvl>
  </w:abstractNum>
  <w:abstractNum w:abstractNumId="12" w15:restartNumberingAfterBreak="0">
    <w:nsid w:val="5F08089E"/>
    <w:multiLevelType w:val="hybridMultilevel"/>
    <w:tmpl w:val="E0F0D388"/>
    <w:lvl w:ilvl="0" w:tplc="BC5823E6">
      <w:start w:val="1"/>
      <w:numFmt w:val="decimalFullWidth"/>
      <w:lvlText w:val="（%1）"/>
      <w:lvlJc w:val="left"/>
      <w:pPr>
        <w:tabs>
          <w:tab w:val="num" w:pos="559"/>
        </w:tabs>
        <w:ind w:left="559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9"/>
        </w:tabs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9"/>
        </w:tabs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9"/>
        </w:tabs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9"/>
        </w:tabs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9"/>
        </w:tabs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9"/>
        </w:tabs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9"/>
        </w:tabs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9"/>
        </w:tabs>
        <w:ind w:left="3979" w:hanging="420"/>
      </w:pPr>
    </w:lvl>
  </w:abstractNum>
  <w:abstractNum w:abstractNumId="13" w15:restartNumberingAfterBreak="0">
    <w:nsid w:val="602A7CC8"/>
    <w:multiLevelType w:val="hybridMultilevel"/>
    <w:tmpl w:val="1F3CBE24"/>
    <w:lvl w:ilvl="0" w:tplc="191A3C56">
      <w:start w:val="1"/>
      <w:numFmt w:val="bullet"/>
      <w:lvlText w:val="・"/>
      <w:lvlJc w:val="left"/>
      <w:pPr>
        <w:tabs>
          <w:tab w:val="num" w:pos="1071"/>
        </w:tabs>
        <w:ind w:left="1071" w:hanging="375"/>
      </w:pPr>
      <w:rPr>
        <w:rFonts w:ascii="ＭＳ Ｐ明朝" w:eastAsia="ＭＳ Ｐ明朝" w:hAnsi="ＭＳ Ｐ明朝" w:cs="ＭＳ Ｐゴシック" w:hint="eastAsia"/>
        <w:shd w:val="clear" w:color="auto" w:fil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56"/>
        </w:tabs>
        <w:ind w:left="40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76"/>
        </w:tabs>
        <w:ind w:left="4476" w:hanging="420"/>
      </w:pPr>
      <w:rPr>
        <w:rFonts w:ascii="Wingdings" w:hAnsi="Wingdings" w:hint="default"/>
      </w:rPr>
    </w:lvl>
  </w:abstractNum>
  <w:abstractNum w:abstractNumId="14" w15:restartNumberingAfterBreak="0">
    <w:nsid w:val="6B7B1565"/>
    <w:multiLevelType w:val="hybridMultilevel"/>
    <w:tmpl w:val="37645CA0"/>
    <w:lvl w:ilvl="0" w:tplc="CDF6D012">
      <w:start w:val="1"/>
      <w:numFmt w:val="bullet"/>
      <w:lvlText w:val="※"/>
      <w:lvlJc w:val="left"/>
      <w:pPr>
        <w:tabs>
          <w:tab w:val="num" w:pos="1056"/>
        </w:tabs>
        <w:ind w:left="1056" w:hanging="360"/>
      </w:pPr>
      <w:rPr>
        <w:rFonts w:ascii="ＭＳ Ｐ明朝" w:eastAsia="ＭＳ Ｐ明朝" w:hAnsi="ＭＳ Ｐ明朝" w:cs="ＭＳ Ｐゴシック" w:hint="eastAsia"/>
        <w:shd w:val="clear" w:color="auto" w:fil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56"/>
        </w:tabs>
        <w:ind w:left="40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76"/>
        </w:tabs>
        <w:ind w:left="4476" w:hanging="420"/>
      </w:pPr>
      <w:rPr>
        <w:rFonts w:ascii="Wingdings" w:hAnsi="Wingdings" w:hint="default"/>
      </w:rPr>
    </w:lvl>
  </w:abstractNum>
  <w:abstractNum w:abstractNumId="15" w15:restartNumberingAfterBreak="0">
    <w:nsid w:val="6D937732"/>
    <w:multiLevelType w:val="hybridMultilevel"/>
    <w:tmpl w:val="2DBE17D6"/>
    <w:lvl w:ilvl="0" w:tplc="3ED4B194">
      <w:start w:val="4"/>
      <w:numFmt w:val="decimalEnclosedCircle"/>
      <w:lvlText w:val="%1"/>
      <w:lvlJc w:val="left"/>
      <w:pPr>
        <w:tabs>
          <w:tab w:val="num" w:pos="803"/>
        </w:tabs>
        <w:ind w:left="803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8"/>
        </w:tabs>
        <w:ind w:left="12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8"/>
        </w:tabs>
        <w:ind w:left="16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8"/>
        </w:tabs>
        <w:ind w:left="20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8"/>
        </w:tabs>
        <w:ind w:left="24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8"/>
        </w:tabs>
        <w:ind w:left="29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8"/>
        </w:tabs>
        <w:ind w:left="33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8"/>
        </w:tabs>
        <w:ind w:left="37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8"/>
        </w:tabs>
        <w:ind w:left="4178" w:hanging="420"/>
      </w:pPr>
    </w:lvl>
  </w:abstractNum>
  <w:abstractNum w:abstractNumId="16" w15:restartNumberingAfterBreak="0">
    <w:nsid w:val="777D4993"/>
    <w:multiLevelType w:val="hybridMultilevel"/>
    <w:tmpl w:val="BE06A4BC"/>
    <w:lvl w:ilvl="0" w:tplc="684E0922">
      <w:start w:val="16"/>
      <w:numFmt w:val="decimal"/>
      <w:lvlText w:val="第%1条"/>
      <w:lvlJc w:val="left"/>
      <w:pPr>
        <w:tabs>
          <w:tab w:val="num" w:pos="975"/>
        </w:tabs>
        <w:ind w:left="975" w:hanging="975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83E255D"/>
    <w:multiLevelType w:val="hybridMultilevel"/>
    <w:tmpl w:val="96CC7A96"/>
    <w:lvl w:ilvl="0" w:tplc="8B525F62">
      <w:start w:val="2"/>
      <w:numFmt w:val="decimalEnclosedCircle"/>
      <w:lvlText w:val="%1"/>
      <w:lvlJc w:val="left"/>
      <w:pPr>
        <w:tabs>
          <w:tab w:val="num" w:pos="803"/>
        </w:tabs>
        <w:ind w:left="803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8"/>
        </w:tabs>
        <w:ind w:left="12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8"/>
        </w:tabs>
        <w:ind w:left="16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8"/>
        </w:tabs>
        <w:ind w:left="20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8"/>
        </w:tabs>
        <w:ind w:left="24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8"/>
        </w:tabs>
        <w:ind w:left="29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8"/>
        </w:tabs>
        <w:ind w:left="33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8"/>
        </w:tabs>
        <w:ind w:left="37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8"/>
        </w:tabs>
        <w:ind w:left="4178" w:hanging="420"/>
      </w:pPr>
    </w:lvl>
  </w:abstractNum>
  <w:abstractNum w:abstractNumId="18" w15:restartNumberingAfterBreak="0">
    <w:nsid w:val="79CD735D"/>
    <w:multiLevelType w:val="hybridMultilevel"/>
    <w:tmpl w:val="F0E4FE2E"/>
    <w:lvl w:ilvl="0" w:tplc="D2F46902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2"/>
  </w:num>
  <w:num w:numId="4">
    <w:abstractNumId w:val="3"/>
  </w:num>
  <w:num w:numId="5">
    <w:abstractNumId w:val="16"/>
  </w:num>
  <w:num w:numId="6">
    <w:abstractNumId w:val="2"/>
  </w:num>
  <w:num w:numId="7">
    <w:abstractNumId w:val="7"/>
  </w:num>
  <w:num w:numId="8">
    <w:abstractNumId w:val="10"/>
  </w:num>
  <w:num w:numId="9">
    <w:abstractNumId w:val="15"/>
  </w:num>
  <w:num w:numId="10">
    <w:abstractNumId w:val="17"/>
  </w:num>
  <w:num w:numId="11">
    <w:abstractNumId w:val="1"/>
  </w:num>
  <w:num w:numId="12">
    <w:abstractNumId w:val="11"/>
  </w:num>
  <w:num w:numId="13">
    <w:abstractNumId w:val="5"/>
  </w:num>
  <w:num w:numId="14">
    <w:abstractNumId w:val="8"/>
  </w:num>
  <w:num w:numId="15">
    <w:abstractNumId w:val="13"/>
  </w:num>
  <w:num w:numId="16">
    <w:abstractNumId w:val="14"/>
  </w:num>
  <w:num w:numId="17">
    <w:abstractNumId w:val="9"/>
  </w:num>
  <w:num w:numId="18">
    <w:abstractNumId w:val="18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displayBackgroundShap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9"/>
  <w:drawingGridVerticalSpacing w:val="15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446"/>
    <w:rsid w:val="00011AA3"/>
    <w:rsid w:val="00021661"/>
    <w:rsid w:val="00035120"/>
    <w:rsid w:val="000578D6"/>
    <w:rsid w:val="0006193D"/>
    <w:rsid w:val="00093FD1"/>
    <w:rsid w:val="00095A32"/>
    <w:rsid w:val="000972D4"/>
    <w:rsid w:val="000A42EF"/>
    <w:rsid w:val="000A50EF"/>
    <w:rsid w:val="000B145E"/>
    <w:rsid w:val="000B299A"/>
    <w:rsid w:val="000B7C16"/>
    <w:rsid w:val="000C26E2"/>
    <w:rsid w:val="000D0AA6"/>
    <w:rsid w:val="000D26F6"/>
    <w:rsid w:val="000D533A"/>
    <w:rsid w:val="000D5750"/>
    <w:rsid w:val="000E1AC3"/>
    <w:rsid w:val="000E3BDE"/>
    <w:rsid w:val="000F271B"/>
    <w:rsid w:val="000F62FE"/>
    <w:rsid w:val="000F6D0D"/>
    <w:rsid w:val="00101CF3"/>
    <w:rsid w:val="00103715"/>
    <w:rsid w:val="00116917"/>
    <w:rsid w:val="0013472C"/>
    <w:rsid w:val="00144818"/>
    <w:rsid w:val="0015687A"/>
    <w:rsid w:val="0015703A"/>
    <w:rsid w:val="001633F6"/>
    <w:rsid w:val="00165491"/>
    <w:rsid w:val="00167B10"/>
    <w:rsid w:val="001744DB"/>
    <w:rsid w:val="00175D2F"/>
    <w:rsid w:val="0018327B"/>
    <w:rsid w:val="001860E1"/>
    <w:rsid w:val="00192600"/>
    <w:rsid w:val="0019279F"/>
    <w:rsid w:val="00193D48"/>
    <w:rsid w:val="001A588F"/>
    <w:rsid w:val="001A5BF8"/>
    <w:rsid w:val="001A64E2"/>
    <w:rsid w:val="001A66BC"/>
    <w:rsid w:val="001B0D9D"/>
    <w:rsid w:val="001B1404"/>
    <w:rsid w:val="001B55D4"/>
    <w:rsid w:val="001B719D"/>
    <w:rsid w:val="001C1926"/>
    <w:rsid w:val="001C3218"/>
    <w:rsid w:val="001C43DA"/>
    <w:rsid w:val="001C5F03"/>
    <w:rsid w:val="001C6661"/>
    <w:rsid w:val="001D3A1B"/>
    <w:rsid w:val="001F6E9D"/>
    <w:rsid w:val="00201442"/>
    <w:rsid w:val="00211171"/>
    <w:rsid w:val="00213174"/>
    <w:rsid w:val="0021698C"/>
    <w:rsid w:val="00221F91"/>
    <w:rsid w:val="002244B0"/>
    <w:rsid w:val="0022683D"/>
    <w:rsid w:val="00232B69"/>
    <w:rsid w:val="00232E94"/>
    <w:rsid w:val="00234772"/>
    <w:rsid w:val="002506E9"/>
    <w:rsid w:val="00274CD7"/>
    <w:rsid w:val="00277F23"/>
    <w:rsid w:val="0028111A"/>
    <w:rsid w:val="0028624D"/>
    <w:rsid w:val="002A1646"/>
    <w:rsid w:val="002A5382"/>
    <w:rsid w:val="002B2705"/>
    <w:rsid w:val="002B3D22"/>
    <w:rsid w:val="002B626A"/>
    <w:rsid w:val="002C086B"/>
    <w:rsid w:val="002C302D"/>
    <w:rsid w:val="002D00F3"/>
    <w:rsid w:val="002D1C04"/>
    <w:rsid w:val="002D4B5F"/>
    <w:rsid w:val="002D547A"/>
    <w:rsid w:val="002D65B8"/>
    <w:rsid w:val="002D6C3F"/>
    <w:rsid w:val="002E3B28"/>
    <w:rsid w:val="002E59AB"/>
    <w:rsid w:val="002F08EA"/>
    <w:rsid w:val="002F282C"/>
    <w:rsid w:val="002F6616"/>
    <w:rsid w:val="002F6C17"/>
    <w:rsid w:val="002F7589"/>
    <w:rsid w:val="00303F47"/>
    <w:rsid w:val="00306F2E"/>
    <w:rsid w:val="00307CEC"/>
    <w:rsid w:val="00313B49"/>
    <w:rsid w:val="003147B8"/>
    <w:rsid w:val="00314A15"/>
    <w:rsid w:val="00320811"/>
    <w:rsid w:val="00322F68"/>
    <w:rsid w:val="00324D71"/>
    <w:rsid w:val="00333D34"/>
    <w:rsid w:val="00336CF8"/>
    <w:rsid w:val="00360429"/>
    <w:rsid w:val="00361168"/>
    <w:rsid w:val="003639AA"/>
    <w:rsid w:val="0036458F"/>
    <w:rsid w:val="00367ECD"/>
    <w:rsid w:val="003714EE"/>
    <w:rsid w:val="00375503"/>
    <w:rsid w:val="00386C9E"/>
    <w:rsid w:val="003A031D"/>
    <w:rsid w:val="003A36FB"/>
    <w:rsid w:val="003A393E"/>
    <w:rsid w:val="003A51BF"/>
    <w:rsid w:val="003B2447"/>
    <w:rsid w:val="003C01BB"/>
    <w:rsid w:val="003C2421"/>
    <w:rsid w:val="003C2FDD"/>
    <w:rsid w:val="003D4710"/>
    <w:rsid w:val="003E31AA"/>
    <w:rsid w:val="00401AC3"/>
    <w:rsid w:val="00410DFF"/>
    <w:rsid w:val="00420919"/>
    <w:rsid w:val="0042346D"/>
    <w:rsid w:val="004271F5"/>
    <w:rsid w:val="00430631"/>
    <w:rsid w:val="00431462"/>
    <w:rsid w:val="004316AF"/>
    <w:rsid w:val="0043204E"/>
    <w:rsid w:val="004351F6"/>
    <w:rsid w:val="00446FEF"/>
    <w:rsid w:val="00450562"/>
    <w:rsid w:val="00453567"/>
    <w:rsid w:val="00460D1E"/>
    <w:rsid w:val="0046575E"/>
    <w:rsid w:val="004753A4"/>
    <w:rsid w:val="004809A0"/>
    <w:rsid w:val="004809D4"/>
    <w:rsid w:val="004812D2"/>
    <w:rsid w:val="00482DB0"/>
    <w:rsid w:val="00483C3A"/>
    <w:rsid w:val="004874EC"/>
    <w:rsid w:val="004A6F55"/>
    <w:rsid w:val="004B16CA"/>
    <w:rsid w:val="004D5715"/>
    <w:rsid w:val="004D5FC4"/>
    <w:rsid w:val="004E32F3"/>
    <w:rsid w:val="004F1142"/>
    <w:rsid w:val="004F4833"/>
    <w:rsid w:val="00505EEF"/>
    <w:rsid w:val="00507F4F"/>
    <w:rsid w:val="005108BE"/>
    <w:rsid w:val="00510A32"/>
    <w:rsid w:val="00517B01"/>
    <w:rsid w:val="00523E11"/>
    <w:rsid w:val="00531E93"/>
    <w:rsid w:val="00534488"/>
    <w:rsid w:val="0054078C"/>
    <w:rsid w:val="00543364"/>
    <w:rsid w:val="005433EA"/>
    <w:rsid w:val="005443C1"/>
    <w:rsid w:val="005559C5"/>
    <w:rsid w:val="0056230D"/>
    <w:rsid w:val="00566D3E"/>
    <w:rsid w:val="005673E0"/>
    <w:rsid w:val="00574435"/>
    <w:rsid w:val="005809E5"/>
    <w:rsid w:val="005851C3"/>
    <w:rsid w:val="00591BA2"/>
    <w:rsid w:val="0059395D"/>
    <w:rsid w:val="005A48BB"/>
    <w:rsid w:val="005A6255"/>
    <w:rsid w:val="005B4D77"/>
    <w:rsid w:val="005C242C"/>
    <w:rsid w:val="005C2E1D"/>
    <w:rsid w:val="005C55FE"/>
    <w:rsid w:val="005C7476"/>
    <w:rsid w:val="005D5C0C"/>
    <w:rsid w:val="005E1AC4"/>
    <w:rsid w:val="005E4D68"/>
    <w:rsid w:val="00600109"/>
    <w:rsid w:val="006005E0"/>
    <w:rsid w:val="006164EC"/>
    <w:rsid w:val="00622942"/>
    <w:rsid w:val="00625F02"/>
    <w:rsid w:val="00636943"/>
    <w:rsid w:val="00640D9B"/>
    <w:rsid w:val="00643FE5"/>
    <w:rsid w:val="00646627"/>
    <w:rsid w:val="006467E3"/>
    <w:rsid w:val="006549FB"/>
    <w:rsid w:val="006556BB"/>
    <w:rsid w:val="00661535"/>
    <w:rsid w:val="0067575B"/>
    <w:rsid w:val="00682B33"/>
    <w:rsid w:val="00687A94"/>
    <w:rsid w:val="00694BD2"/>
    <w:rsid w:val="00695D49"/>
    <w:rsid w:val="00696A98"/>
    <w:rsid w:val="006A0941"/>
    <w:rsid w:val="006A4307"/>
    <w:rsid w:val="006B000E"/>
    <w:rsid w:val="006B0DBD"/>
    <w:rsid w:val="006B253F"/>
    <w:rsid w:val="006B4F8B"/>
    <w:rsid w:val="006B7FE5"/>
    <w:rsid w:val="006C3325"/>
    <w:rsid w:val="006D556F"/>
    <w:rsid w:val="006E232C"/>
    <w:rsid w:val="006F0789"/>
    <w:rsid w:val="006F0AAD"/>
    <w:rsid w:val="006F2B2E"/>
    <w:rsid w:val="007014CD"/>
    <w:rsid w:val="00711A02"/>
    <w:rsid w:val="00717285"/>
    <w:rsid w:val="00723CB7"/>
    <w:rsid w:val="007262DB"/>
    <w:rsid w:val="0072681C"/>
    <w:rsid w:val="00730127"/>
    <w:rsid w:val="00735C9C"/>
    <w:rsid w:val="00751AE7"/>
    <w:rsid w:val="00753485"/>
    <w:rsid w:val="00763655"/>
    <w:rsid w:val="00764A51"/>
    <w:rsid w:val="007730FE"/>
    <w:rsid w:val="00787DA9"/>
    <w:rsid w:val="00787DDD"/>
    <w:rsid w:val="00792493"/>
    <w:rsid w:val="007A44B4"/>
    <w:rsid w:val="007A47C3"/>
    <w:rsid w:val="007A4A19"/>
    <w:rsid w:val="007A7A94"/>
    <w:rsid w:val="007B0790"/>
    <w:rsid w:val="007B17C0"/>
    <w:rsid w:val="007B3840"/>
    <w:rsid w:val="007B71A1"/>
    <w:rsid w:val="007C1694"/>
    <w:rsid w:val="007C5F71"/>
    <w:rsid w:val="007C7121"/>
    <w:rsid w:val="007D46D9"/>
    <w:rsid w:val="007D4C3E"/>
    <w:rsid w:val="007D770B"/>
    <w:rsid w:val="007E195E"/>
    <w:rsid w:val="007F23BF"/>
    <w:rsid w:val="007F6270"/>
    <w:rsid w:val="007F70DB"/>
    <w:rsid w:val="007F7A45"/>
    <w:rsid w:val="00813025"/>
    <w:rsid w:val="00815BC1"/>
    <w:rsid w:val="008174BA"/>
    <w:rsid w:val="00821F22"/>
    <w:rsid w:val="0082399F"/>
    <w:rsid w:val="00824810"/>
    <w:rsid w:val="008401AC"/>
    <w:rsid w:val="0084733F"/>
    <w:rsid w:val="00847A5B"/>
    <w:rsid w:val="0085093C"/>
    <w:rsid w:val="00854CFA"/>
    <w:rsid w:val="008578CB"/>
    <w:rsid w:val="00860920"/>
    <w:rsid w:val="00864C06"/>
    <w:rsid w:val="0087740C"/>
    <w:rsid w:val="00884DCC"/>
    <w:rsid w:val="00891262"/>
    <w:rsid w:val="00893446"/>
    <w:rsid w:val="00896B07"/>
    <w:rsid w:val="008A78EE"/>
    <w:rsid w:val="008B1066"/>
    <w:rsid w:val="008B330B"/>
    <w:rsid w:val="008B3424"/>
    <w:rsid w:val="008B3A15"/>
    <w:rsid w:val="008B40D5"/>
    <w:rsid w:val="008B7976"/>
    <w:rsid w:val="008D0520"/>
    <w:rsid w:val="008D0D18"/>
    <w:rsid w:val="008D2FA2"/>
    <w:rsid w:val="008D5EB6"/>
    <w:rsid w:val="008E2666"/>
    <w:rsid w:val="008F6305"/>
    <w:rsid w:val="00900059"/>
    <w:rsid w:val="0090434A"/>
    <w:rsid w:val="00906371"/>
    <w:rsid w:val="0091397A"/>
    <w:rsid w:val="0091711F"/>
    <w:rsid w:val="00923C7C"/>
    <w:rsid w:val="00924F81"/>
    <w:rsid w:val="00930977"/>
    <w:rsid w:val="00936D9B"/>
    <w:rsid w:val="00937F6B"/>
    <w:rsid w:val="009518B1"/>
    <w:rsid w:val="009553E0"/>
    <w:rsid w:val="00962CA8"/>
    <w:rsid w:val="00963543"/>
    <w:rsid w:val="00963707"/>
    <w:rsid w:val="009839DF"/>
    <w:rsid w:val="0098585C"/>
    <w:rsid w:val="00987A20"/>
    <w:rsid w:val="009933F7"/>
    <w:rsid w:val="009A02AF"/>
    <w:rsid w:val="009A2791"/>
    <w:rsid w:val="009C032F"/>
    <w:rsid w:val="009C69DB"/>
    <w:rsid w:val="009C72F0"/>
    <w:rsid w:val="009D0353"/>
    <w:rsid w:val="009D0677"/>
    <w:rsid w:val="009D146E"/>
    <w:rsid w:val="009D43A8"/>
    <w:rsid w:val="009D758D"/>
    <w:rsid w:val="009E2254"/>
    <w:rsid w:val="009E5021"/>
    <w:rsid w:val="009F10A4"/>
    <w:rsid w:val="009F357B"/>
    <w:rsid w:val="009F51A8"/>
    <w:rsid w:val="009F6021"/>
    <w:rsid w:val="009F609F"/>
    <w:rsid w:val="009F60DD"/>
    <w:rsid w:val="009F6317"/>
    <w:rsid w:val="00A004EB"/>
    <w:rsid w:val="00A00E66"/>
    <w:rsid w:val="00A0596F"/>
    <w:rsid w:val="00A10274"/>
    <w:rsid w:val="00A13B39"/>
    <w:rsid w:val="00A13EF1"/>
    <w:rsid w:val="00A21E3A"/>
    <w:rsid w:val="00A23D9D"/>
    <w:rsid w:val="00A278B4"/>
    <w:rsid w:val="00A34A80"/>
    <w:rsid w:val="00A34FC9"/>
    <w:rsid w:val="00A35A83"/>
    <w:rsid w:val="00A35DDC"/>
    <w:rsid w:val="00A50687"/>
    <w:rsid w:val="00A550B9"/>
    <w:rsid w:val="00A71A87"/>
    <w:rsid w:val="00A72676"/>
    <w:rsid w:val="00A7700B"/>
    <w:rsid w:val="00A85950"/>
    <w:rsid w:val="00A9155A"/>
    <w:rsid w:val="00A924C5"/>
    <w:rsid w:val="00A938E6"/>
    <w:rsid w:val="00A95584"/>
    <w:rsid w:val="00AA1768"/>
    <w:rsid w:val="00AD022E"/>
    <w:rsid w:val="00AD1514"/>
    <w:rsid w:val="00AD1BD3"/>
    <w:rsid w:val="00AF3F80"/>
    <w:rsid w:val="00B041A1"/>
    <w:rsid w:val="00B04B4F"/>
    <w:rsid w:val="00B05DBD"/>
    <w:rsid w:val="00B224EB"/>
    <w:rsid w:val="00B25ED9"/>
    <w:rsid w:val="00B32E06"/>
    <w:rsid w:val="00B35B92"/>
    <w:rsid w:val="00B4425B"/>
    <w:rsid w:val="00B50E49"/>
    <w:rsid w:val="00B54FAF"/>
    <w:rsid w:val="00B62310"/>
    <w:rsid w:val="00B711B1"/>
    <w:rsid w:val="00B8398A"/>
    <w:rsid w:val="00B9080E"/>
    <w:rsid w:val="00B922C0"/>
    <w:rsid w:val="00B950E0"/>
    <w:rsid w:val="00BB1966"/>
    <w:rsid w:val="00BD2DEB"/>
    <w:rsid w:val="00BD48FB"/>
    <w:rsid w:val="00BD5263"/>
    <w:rsid w:val="00BD572A"/>
    <w:rsid w:val="00BE0955"/>
    <w:rsid w:val="00BE23BC"/>
    <w:rsid w:val="00BE3CCA"/>
    <w:rsid w:val="00BE4B32"/>
    <w:rsid w:val="00BF2014"/>
    <w:rsid w:val="00BF63F1"/>
    <w:rsid w:val="00C00168"/>
    <w:rsid w:val="00C00FE2"/>
    <w:rsid w:val="00C07BE9"/>
    <w:rsid w:val="00C11793"/>
    <w:rsid w:val="00C13554"/>
    <w:rsid w:val="00C13DA6"/>
    <w:rsid w:val="00C222AB"/>
    <w:rsid w:val="00C30D48"/>
    <w:rsid w:val="00C348B4"/>
    <w:rsid w:val="00C4627C"/>
    <w:rsid w:val="00C46E7D"/>
    <w:rsid w:val="00C4743D"/>
    <w:rsid w:val="00C5081E"/>
    <w:rsid w:val="00C622C4"/>
    <w:rsid w:val="00C64DC8"/>
    <w:rsid w:val="00C67777"/>
    <w:rsid w:val="00C7159E"/>
    <w:rsid w:val="00C80503"/>
    <w:rsid w:val="00C80574"/>
    <w:rsid w:val="00C821D6"/>
    <w:rsid w:val="00C86106"/>
    <w:rsid w:val="00C95738"/>
    <w:rsid w:val="00C97511"/>
    <w:rsid w:val="00CA565D"/>
    <w:rsid w:val="00CA746A"/>
    <w:rsid w:val="00CB6664"/>
    <w:rsid w:val="00CC215D"/>
    <w:rsid w:val="00CC3991"/>
    <w:rsid w:val="00CC6BAA"/>
    <w:rsid w:val="00CD0388"/>
    <w:rsid w:val="00CD37A9"/>
    <w:rsid w:val="00CD4B5E"/>
    <w:rsid w:val="00CE1021"/>
    <w:rsid w:val="00CE5A4F"/>
    <w:rsid w:val="00CE5EE1"/>
    <w:rsid w:val="00CF1CFA"/>
    <w:rsid w:val="00CF33F9"/>
    <w:rsid w:val="00CF72EC"/>
    <w:rsid w:val="00D0341C"/>
    <w:rsid w:val="00D06D1E"/>
    <w:rsid w:val="00D13E62"/>
    <w:rsid w:val="00D15003"/>
    <w:rsid w:val="00D201B5"/>
    <w:rsid w:val="00D32814"/>
    <w:rsid w:val="00D44DE4"/>
    <w:rsid w:val="00D52E2D"/>
    <w:rsid w:val="00D5521E"/>
    <w:rsid w:val="00D56577"/>
    <w:rsid w:val="00D5704A"/>
    <w:rsid w:val="00D6096C"/>
    <w:rsid w:val="00D64B04"/>
    <w:rsid w:val="00D66C05"/>
    <w:rsid w:val="00D7020F"/>
    <w:rsid w:val="00D7052D"/>
    <w:rsid w:val="00D85A97"/>
    <w:rsid w:val="00D87EF4"/>
    <w:rsid w:val="00D96EE4"/>
    <w:rsid w:val="00DA1EFD"/>
    <w:rsid w:val="00DB0E7B"/>
    <w:rsid w:val="00DB22B8"/>
    <w:rsid w:val="00DB5876"/>
    <w:rsid w:val="00DB685E"/>
    <w:rsid w:val="00DC0E30"/>
    <w:rsid w:val="00DC1576"/>
    <w:rsid w:val="00DE2A38"/>
    <w:rsid w:val="00E05475"/>
    <w:rsid w:val="00E100AD"/>
    <w:rsid w:val="00E16637"/>
    <w:rsid w:val="00E204AA"/>
    <w:rsid w:val="00E23ECE"/>
    <w:rsid w:val="00E307B5"/>
    <w:rsid w:val="00E3336D"/>
    <w:rsid w:val="00E40ECA"/>
    <w:rsid w:val="00E4104D"/>
    <w:rsid w:val="00E422EC"/>
    <w:rsid w:val="00E4267E"/>
    <w:rsid w:val="00E51F11"/>
    <w:rsid w:val="00E632A8"/>
    <w:rsid w:val="00E636E2"/>
    <w:rsid w:val="00E66D1D"/>
    <w:rsid w:val="00E81B86"/>
    <w:rsid w:val="00E82B6D"/>
    <w:rsid w:val="00E83050"/>
    <w:rsid w:val="00EA7540"/>
    <w:rsid w:val="00EB2D0E"/>
    <w:rsid w:val="00EB3578"/>
    <w:rsid w:val="00EB43A3"/>
    <w:rsid w:val="00EB602B"/>
    <w:rsid w:val="00EB66FE"/>
    <w:rsid w:val="00EC0AF1"/>
    <w:rsid w:val="00EC44E9"/>
    <w:rsid w:val="00EC6AD7"/>
    <w:rsid w:val="00ED2293"/>
    <w:rsid w:val="00ED4442"/>
    <w:rsid w:val="00ED646E"/>
    <w:rsid w:val="00EE48CB"/>
    <w:rsid w:val="00EE5CB2"/>
    <w:rsid w:val="00EF548C"/>
    <w:rsid w:val="00F0243B"/>
    <w:rsid w:val="00F04680"/>
    <w:rsid w:val="00F06032"/>
    <w:rsid w:val="00F06A04"/>
    <w:rsid w:val="00F124C5"/>
    <w:rsid w:val="00F22032"/>
    <w:rsid w:val="00F455EE"/>
    <w:rsid w:val="00F46F32"/>
    <w:rsid w:val="00F50DCA"/>
    <w:rsid w:val="00F515A8"/>
    <w:rsid w:val="00F529E1"/>
    <w:rsid w:val="00F61DC6"/>
    <w:rsid w:val="00F73890"/>
    <w:rsid w:val="00F806D8"/>
    <w:rsid w:val="00F8732A"/>
    <w:rsid w:val="00F92725"/>
    <w:rsid w:val="00F94EC5"/>
    <w:rsid w:val="00FB6539"/>
    <w:rsid w:val="00FC70D1"/>
    <w:rsid w:val="00FE1F4A"/>
    <w:rsid w:val="00FF6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C9C3C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paragraph" w:styleId="2">
    <w:name w:val="heading 2"/>
    <w:basedOn w:val="a"/>
    <w:link w:val="20"/>
    <w:uiPriority w:val="9"/>
    <w:qFormat/>
    <w:rsid w:val="001633F6"/>
    <w:pPr>
      <w:widowControl/>
      <w:spacing w:line="288" w:lineRule="atLeast"/>
      <w:jc w:val="left"/>
      <w:outlineLvl w:val="1"/>
    </w:pPr>
    <w:rPr>
      <w:rFonts w:ascii="Arial" w:eastAsia="ＭＳ Ｐゴシック" w:hAnsi="Arial" w:cs="Arial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(1)"/>
    <w:basedOn w:val="a"/>
    <w:link w:val="10"/>
    <w:pPr>
      <w:ind w:left="197" w:hangingChars="100" w:hanging="197"/>
    </w:pPr>
    <w:rPr>
      <w:rFonts w:cs="ＭＳ 明朝"/>
    </w:rPr>
  </w:style>
  <w:style w:type="paragraph" w:customStyle="1" w:styleId="11">
    <w:name w:val="(1)以下"/>
    <w:basedOn w:val="a"/>
    <w:pPr>
      <w:ind w:leftChars="100" w:left="200" w:firstLineChars="100" w:firstLine="200"/>
    </w:pPr>
  </w:style>
  <w:style w:type="character" w:styleId="a3">
    <w:name w:val="FollowedHyperlink"/>
    <w:rPr>
      <w:color w:val="606420"/>
      <w:u w:val="single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3399"/>
      <w:kern w:val="0"/>
      <w:sz w:val="24"/>
      <w:szCs w:val="24"/>
    </w:rPr>
  </w:style>
  <w:style w:type="character" w:styleId="a4">
    <w:name w:val="Emphasis"/>
    <w:qFormat/>
    <w:rPr>
      <w:i/>
      <w:iCs/>
    </w:rPr>
  </w:style>
  <w:style w:type="character" w:styleId="a5">
    <w:name w:val="Strong"/>
    <w:qFormat/>
    <w:rPr>
      <w:b/>
      <w:bCs/>
    </w:rPr>
  </w:style>
  <w:style w:type="character" w:styleId="a6">
    <w:name w:val="Hyperlink"/>
    <w:rPr>
      <w:color w:val="0000FF"/>
      <w:u w:val="single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Date"/>
    <w:basedOn w:val="a"/>
    <w:next w:val="a"/>
  </w:style>
  <w:style w:type="character" w:customStyle="1" w:styleId="1Char">
    <w:name w:val="(1) Char"/>
    <w:rPr>
      <w:rFonts w:eastAsia="ＭＳ 明朝" w:cs="ＭＳ 明朝"/>
      <w:kern w:val="2"/>
      <w:sz w:val="21"/>
      <w:szCs w:val="21"/>
      <w:lang w:val="en-US" w:eastAsia="ja-JP" w:bidi="ar-SA"/>
    </w:rPr>
  </w:style>
  <w:style w:type="paragraph" w:customStyle="1" w:styleId="ab">
    <w:name w:val="一太郎８/９"/>
    <w:pPr>
      <w:widowControl w:val="0"/>
      <w:wordWrap w:val="0"/>
      <w:autoSpaceDE w:val="0"/>
      <w:autoSpaceDN w:val="0"/>
      <w:adjustRightInd w:val="0"/>
      <w:spacing w:line="221" w:lineRule="atLeast"/>
      <w:jc w:val="both"/>
    </w:pPr>
    <w:rPr>
      <w:rFonts w:ascii="ＭＳ 明朝"/>
      <w:spacing w:val="4"/>
    </w:rPr>
  </w:style>
  <w:style w:type="paragraph" w:styleId="ac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明朝" w:eastAsia="ＭＳ明朝" w:cs="ＭＳ明朝"/>
    </w:rPr>
  </w:style>
  <w:style w:type="paragraph" w:styleId="ad">
    <w:name w:val="Body Text Indent"/>
    <w:basedOn w:val="Default"/>
    <w:next w:val="Default"/>
    <w:rPr>
      <w:rFonts w:cs="Times New Roman"/>
      <w:sz w:val="24"/>
      <w:szCs w:val="24"/>
    </w:rPr>
  </w:style>
  <w:style w:type="paragraph" w:styleId="ae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10">
    <w:name w:val="(1) (文字)"/>
    <w:link w:val="1"/>
    <w:rsid w:val="00B32E06"/>
    <w:rPr>
      <w:rFonts w:eastAsia="ＭＳ 明朝" w:cs="ＭＳ 明朝"/>
      <w:kern w:val="2"/>
      <w:sz w:val="21"/>
      <w:szCs w:val="21"/>
      <w:lang w:val="en-US" w:eastAsia="ja-JP" w:bidi="ar-SA"/>
    </w:rPr>
  </w:style>
  <w:style w:type="character" w:styleId="af">
    <w:name w:val="annotation reference"/>
    <w:semiHidden/>
    <w:rsid w:val="007B0790"/>
    <w:rPr>
      <w:sz w:val="18"/>
      <w:szCs w:val="18"/>
    </w:rPr>
  </w:style>
  <w:style w:type="paragraph" w:styleId="af0">
    <w:name w:val="annotation text"/>
    <w:basedOn w:val="a"/>
    <w:semiHidden/>
    <w:rsid w:val="007B0790"/>
    <w:pPr>
      <w:jc w:val="left"/>
    </w:pPr>
  </w:style>
  <w:style w:type="paragraph" w:styleId="af1">
    <w:name w:val="annotation subject"/>
    <w:basedOn w:val="af0"/>
    <w:next w:val="af0"/>
    <w:semiHidden/>
    <w:rsid w:val="007B0790"/>
    <w:rPr>
      <w:b/>
      <w:bCs/>
    </w:rPr>
  </w:style>
  <w:style w:type="character" w:customStyle="1" w:styleId="20">
    <w:name w:val="見出し 2 (文字)"/>
    <w:link w:val="2"/>
    <w:uiPriority w:val="9"/>
    <w:rsid w:val="001633F6"/>
    <w:rPr>
      <w:rFonts w:ascii="Arial" w:eastAsia="ＭＳ Ｐゴシック" w:hAnsi="Arial" w:cs="Arial"/>
      <w:b/>
      <w:bCs/>
      <w:sz w:val="27"/>
      <w:szCs w:val="27"/>
    </w:rPr>
  </w:style>
  <w:style w:type="paragraph" w:customStyle="1" w:styleId="af2">
    <w:name w:val="章"/>
    <w:basedOn w:val="a"/>
    <w:rsid w:val="00751AE7"/>
    <w:pPr>
      <w:spacing w:before="120" w:after="120"/>
    </w:pPr>
    <w:rPr>
      <w:b/>
      <w:sz w:val="24"/>
      <w:szCs w:val="20"/>
      <w:lang w:eastAsia="zh-TW"/>
    </w:rPr>
  </w:style>
  <w:style w:type="character" w:customStyle="1" w:styleId="a8">
    <w:name w:val="フッター (文字)"/>
    <w:basedOn w:val="a0"/>
    <w:link w:val="a7"/>
    <w:uiPriority w:val="99"/>
    <w:rsid w:val="00963543"/>
    <w:rPr>
      <w:rFonts w:ascii="Times New Roman" w:hAnsi="Times New Roman"/>
      <w:kern w:val="2"/>
      <w:sz w:val="21"/>
      <w:szCs w:val="21"/>
    </w:rPr>
  </w:style>
  <w:style w:type="paragraph" w:styleId="af3">
    <w:name w:val="Revision"/>
    <w:hidden/>
    <w:uiPriority w:val="99"/>
    <w:semiHidden/>
    <w:rsid w:val="00636943"/>
    <w:rPr>
      <w:rFonts w:ascii="Times New Roman" w:hAnsi="Times New Roman"/>
      <w:kern w:val="2"/>
      <w:sz w:val="21"/>
      <w:szCs w:val="21"/>
    </w:rPr>
  </w:style>
  <w:style w:type="table" w:styleId="af4">
    <w:name w:val="Table Grid"/>
    <w:basedOn w:val="a1"/>
    <w:rsid w:val="00696A9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65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E3B11-C914-4991-A823-711A2D0CA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Links>
    <vt:vector size="24" baseType="variant">
      <vt:variant>
        <vt:i4>3866721</vt:i4>
      </vt:variant>
      <vt:variant>
        <vt:i4>9</vt:i4>
      </vt:variant>
      <vt:variant>
        <vt:i4>0</vt:i4>
      </vt:variant>
      <vt:variant>
        <vt:i4>5</vt:i4>
      </vt:variant>
      <vt:variant>
        <vt:lpwstr>http://www.kankyo.metro.tokyo.jp/resource/attachement/hannyusyonin-tebiki2.pdf</vt:lpwstr>
      </vt:variant>
      <vt:variant>
        <vt:lpwstr/>
      </vt:variant>
      <vt:variant>
        <vt:i4>1245254</vt:i4>
      </vt:variant>
      <vt:variant>
        <vt:i4>6</vt:i4>
      </vt:variant>
      <vt:variant>
        <vt:i4>0</vt:i4>
      </vt:variant>
      <vt:variant>
        <vt:i4>5</vt:i4>
      </vt:variant>
      <vt:variant>
        <vt:lpwstr>http://www.mhlw.go.jp/houdou/2005/08/h0802-1.html</vt:lpwstr>
      </vt:variant>
      <vt:variant>
        <vt:lpwstr/>
      </vt:variant>
      <vt:variant>
        <vt:i4>1245254</vt:i4>
      </vt:variant>
      <vt:variant>
        <vt:i4>3</vt:i4>
      </vt:variant>
      <vt:variant>
        <vt:i4>0</vt:i4>
      </vt:variant>
      <vt:variant>
        <vt:i4>5</vt:i4>
      </vt:variant>
      <vt:variant>
        <vt:lpwstr>http://www.mhlw.go.jp/houdou/2005/08/h0802-1.html</vt:lpwstr>
      </vt:variant>
      <vt:variant>
        <vt:lpwstr/>
      </vt:variant>
      <vt:variant>
        <vt:i4>3080221</vt:i4>
      </vt:variant>
      <vt:variant>
        <vt:i4>0</vt:i4>
      </vt:variant>
      <vt:variant>
        <vt:i4>0</vt:i4>
      </vt:variant>
      <vt:variant>
        <vt:i4>5</vt:i4>
      </vt:variant>
      <vt:variant>
        <vt:lpwstr>http://www.kankyo.metro.tokyo.jp/air/air_pollution/attachement/%E3%83%9E%E3%83%8B%E3%83%A5%E3%82%A2%E3%83%AB%EF%BC%88%E7%AC%AC%EF%BC%92%E7%AB%A0%29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1-02T00:41:00Z</dcterms:created>
  <dcterms:modified xsi:type="dcterms:W3CDTF">2022-03-24T05:47:00Z</dcterms:modified>
</cp:coreProperties>
</file>